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C62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E7138">
        <w:rPr>
          <w:rFonts w:ascii="Montserrat" w:hAnsi="Montserrat"/>
          <w:b/>
          <w:sz w:val="48"/>
          <w:szCs w:val="48"/>
        </w:rPr>
        <w:t>Miércoles</w:t>
      </w:r>
    </w:p>
    <w:p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4E7138">
        <w:rPr>
          <w:rFonts w:ascii="Montserrat" w:hAnsi="Montserrat"/>
          <w:b/>
          <w:sz w:val="56"/>
          <w:szCs w:val="56"/>
        </w:rPr>
        <w:t>21</w:t>
      </w:r>
    </w:p>
    <w:p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E7138">
        <w:rPr>
          <w:rFonts w:ascii="Montserrat" w:hAnsi="Montserrat"/>
          <w:b/>
          <w:sz w:val="48"/>
          <w:szCs w:val="48"/>
        </w:rPr>
        <w:t>de Octubre</w:t>
      </w:r>
    </w:p>
    <w:p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</w:rPr>
      </w:pPr>
    </w:p>
    <w:p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E7138">
        <w:rPr>
          <w:rFonts w:ascii="Montserrat" w:hAnsi="Montserrat"/>
          <w:b/>
          <w:sz w:val="52"/>
          <w:szCs w:val="52"/>
        </w:rPr>
        <w:t>Cuarto de Primaria</w:t>
      </w:r>
    </w:p>
    <w:p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</w:rPr>
      </w:pPr>
    </w:p>
    <w:p w:rsidR="0011766F" w:rsidRPr="00384CFF" w:rsidRDefault="0011766F" w:rsidP="00384CF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384CFF">
        <w:rPr>
          <w:rFonts w:ascii="Montserrat" w:hAnsi="Montserrat"/>
          <w:b/>
          <w:sz w:val="52"/>
          <w:szCs w:val="52"/>
        </w:rPr>
        <w:t>Ciencias Naturales</w:t>
      </w:r>
    </w:p>
    <w:p w:rsidR="0011766F" w:rsidRPr="004E7138" w:rsidRDefault="0011766F" w:rsidP="00384CFF">
      <w:pPr>
        <w:spacing w:after="0" w:line="240" w:lineRule="auto"/>
        <w:jc w:val="center"/>
        <w:rPr>
          <w:rFonts w:ascii="Montserrat" w:hAnsi="Montserrat"/>
        </w:rPr>
      </w:pPr>
    </w:p>
    <w:p w:rsidR="0011766F" w:rsidRPr="00384CFF" w:rsidRDefault="0011766F" w:rsidP="00384CF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84CFF">
        <w:rPr>
          <w:rFonts w:ascii="Montserrat" w:hAnsi="Montserrat"/>
          <w:i/>
          <w:sz w:val="48"/>
          <w:szCs w:val="48"/>
        </w:rPr>
        <w:t>Las vacunas más recientes en mi Cartilla Nacional de Salud</w:t>
      </w:r>
    </w:p>
    <w:p w:rsidR="0011766F" w:rsidRPr="004E7138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:rsidR="0011766F" w:rsidRPr="004E7138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:rsidR="0011766F" w:rsidRPr="00384CFF" w:rsidRDefault="0011766F" w:rsidP="004E7138">
      <w:pPr>
        <w:spacing w:after="0" w:line="240" w:lineRule="auto"/>
        <w:jc w:val="both"/>
        <w:rPr>
          <w:rFonts w:ascii="Montserrat" w:hAnsi="Montserrat"/>
          <w:i/>
        </w:rPr>
      </w:pPr>
      <w:r w:rsidRPr="00384CFF">
        <w:rPr>
          <w:rFonts w:ascii="Montserrat" w:hAnsi="Montserrat"/>
          <w:b/>
          <w:i/>
        </w:rPr>
        <w:t>Aprendizaje</w:t>
      </w:r>
      <w:r w:rsidRPr="00384CFF">
        <w:rPr>
          <w:rFonts w:ascii="Montserrat" w:hAnsi="Montserrat"/>
          <w:i/>
        </w:rPr>
        <w:t xml:space="preserve"> </w:t>
      </w:r>
      <w:r w:rsidRPr="00384CFF">
        <w:rPr>
          <w:rFonts w:ascii="Montserrat" w:hAnsi="Montserrat"/>
          <w:b/>
          <w:i/>
        </w:rPr>
        <w:t>esperad</w:t>
      </w:r>
      <w:r w:rsidRPr="006A438C">
        <w:rPr>
          <w:rFonts w:ascii="Montserrat" w:hAnsi="Montserrat"/>
          <w:b/>
          <w:i/>
        </w:rPr>
        <w:t>o:</w:t>
      </w:r>
      <w:r w:rsidRPr="00384CFF">
        <w:rPr>
          <w:rFonts w:ascii="Montserrat" w:hAnsi="Montserrat"/>
          <w:i/>
        </w:rPr>
        <w:t xml:space="preserve"> Valora las vacunas como aportes de la ciencia y del desarrollo técnico para prevenir enfermedades, así como de la Cartilla Nacional de Salud para dar seguimiento a su estado de salud.</w:t>
      </w:r>
    </w:p>
    <w:p w:rsidR="0011766F" w:rsidRPr="00384CFF" w:rsidRDefault="0011766F" w:rsidP="004E7138">
      <w:pPr>
        <w:spacing w:after="0" w:line="240" w:lineRule="auto"/>
        <w:jc w:val="both"/>
        <w:rPr>
          <w:rFonts w:ascii="Montserrat" w:hAnsi="Montserrat"/>
          <w:i/>
        </w:rPr>
      </w:pPr>
    </w:p>
    <w:p w:rsidR="0011766F" w:rsidRPr="00384CFF" w:rsidRDefault="0011766F" w:rsidP="004E7138">
      <w:pPr>
        <w:spacing w:after="0" w:line="240" w:lineRule="auto"/>
        <w:jc w:val="both"/>
        <w:rPr>
          <w:rFonts w:ascii="Montserrat" w:hAnsi="Montserrat"/>
          <w:i/>
        </w:rPr>
      </w:pPr>
      <w:r w:rsidRPr="00384CFF">
        <w:rPr>
          <w:rFonts w:ascii="Montserrat" w:hAnsi="Montserrat"/>
          <w:b/>
          <w:i/>
        </w:rPr>
        <w:t>Énfasi</w:t>
      </w:r>
      <w:r w:rsidRPr="006A438C">
        <w:rPr>
          <w:rFonts w:ascii="Montserrat" w:hAnsi="Montserrat"/>
          <w:b/>
          <w:i/>
        </w:rPr>
        <w:t>s:</w:t>
      </w:r>
      <w:r w:rsidRPr="00384CFF">
        <w:rPr>
          <w:rFonts w:ascii="Montserrat" w:hAnsi="Montserrat"/>
          <w:i/>
        </w:rPr>
        <w:t xml:space="preserve"> Identificar las contribuciones del conocimiento científico y del desarrollo tecn</w:t>
      </w:r>
      <w:r w:rsidR="00320A49">
        <w:rPr>
          <w:rFonts w:ascii="Montserrat" w:hAnsi="Montserrat"/>
          <w:i/>
        </w:rPr>
        <w:t>ológico en la vacunación.</w:t>
      </w:r>
      <w:r w:rsidRPr="00384CFF">
        <w:rPr>
          <w:rFonts w:ascii="Montserrat" w:hAnsi="Montserrat"/>
          <w:i/>
        </w:rPr>
        <w:t xml:space="preserve"> Las vacunas actualmente.</w:t>
      </w:r>
    </w:p>
    <w:p w:rsidR="0011766F" w:rsidRPr="004E7138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:rsidR="0011766F" w:rsidRPr="004E7138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:rsidR="0011766F" w:rsidRPr="00384CFF" w:rsidRDefault="005670C0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84CFF">
        <w:rPr>
          <w:rFonts w:ascii="Montserrat" w:hAnsi="Montserrat"/>
          <w:b/>
          <w:sz w:val="28"/>
          <w:szCs w:val="28"/>
        </w:rPr>
        <w:t>¿Qué vamos a aprender?</w:t>
      </w:r>
    </w:p>
    <w:p w:rsidR="005670C0" w:rsidRPr="004E7138" w:rsidRDefault="005670C0" w:rsidP="004E7138">
      <w:pPr>
        <w:spacing w:after="0" w:line="240" w:lineRule="auto"/>
        <w:jc w:val="both"/>
        <w:rPr>
          <w:rFonts w:ascii="Montserrat" w:hAnsi="Montserrat"/>
        </w:rPr>
      </w:pPr>
    </w:p>
    <w:p w:rsidR="005670C0" w:rsidRPr="004E7138" w:rsidRDefault="005670C0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n la sesión de hoy vas a continuar trabajando el tema que e</w:t>
      </w:r>
      <w:r w:rsidR="00320A49">
        <w:rPr>
          <w:rFonts w:ascii="Montserrat" w:hAnsi="Montserrat"/>
        </w:rPr>
        <w:t>mpezaste en la clase anterior: L</w:t>
      </w:r>
      <w:r w:rsidRPr="004E7138">
        <w:rPr>
          <w:rFonts w:ascii="Montserrat" w:hAnsi="Montserrat"/>
        </w:rPr>
        <w:t xml:space="preserve">as pandemias más letales que ha tenido la humanidad y también las últimas vacunas que se deben de aplicar y registrar en </w:t>
      </w:r>
      <w:r w:rsidR="00320A49">
        <w:rPr>
          <w:rFonts w:ascii="Montserrat" w:hAnsi="Montserrat"/>
        </w:rPr>
        <w:t>la Cartilla Nacional de Salud, r</w:t>
      </w:r>
      <w:r w:rsidRPr="004E7138">
        <w:rPr>
          <w:rFonts w:ascii="Montserrat" w:hAnsi="Montserrat"/>
        </w:rPr>
        <w:t>ecuerda que existen cinco y que las vacunas son para todos.</w:t>
      </w:r>
    </w:p>
    <w:p w:rsidR="005670C0" w:rsidRPr="004E7138" w:rsidRDefault="005670C0" w:rsidP="004E7138">
      <w:pPr>
        <w:spacing w:after="0" w:line="240" w:lineRule="auto"/>
        <w:jc w:val="both"/>
        <w:rPr>
          <w:rFonts w:ascii="Montserrat" w:hAnsi="Montserrat"/>
        </w:rPr>
      </w:pPr>
    </w:p>
    <w:p w:rsidR="005670C0" w:rsidRDefault="005670C0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 clase anterior aprendiste sobre las pandemias de la viruela y el sarampión, hoy verás las siguientes:</w:t>
      </w:r>
    </w:p>
    <w:p w:rsidR="00384CFF" w:rsidRPr="004E7138" w:rsidRDefault="00384CFF" w:rsidP="004E7138">
      <w:pPr>
        <w:spacing w:after="0" w:line="240" w:lineRule="auto"/>
        <w:jc w:val="both"/>
        <w:rPr>
          <w:rFonts w:ascii="Montserrat" w:hAnsi="Montserrat"/>
        </w:rPr>
      </w:pPr>
    </w:p>
    <w:p w:rsidR="005670C0" w:rsidRPr="004E7138" w:rsidRDefault="00384CFF" w:rsidP="004E71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 Gripe Española</w:t>
      </w:r>
      <w:r w:rsidR="00320A49">
        <w:rPr>
          <w:rFonts w:ascii="Montserrat" w:hAnsi="Montserrat"/>
        </w:rPr>
        <w:t>.</w:t>
      </w:r>
    </w:p>
    <w:p w:rsidR="005670C0" w:rsidRPr="004E7138" w:rsidRDefault="00384CFF" w:rsidP="004E71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 Peste Negra</w:t>
      </w:r>
      <w:r w:rsidR="00320A49">
        <w:rPr>
          <w:rFonts w:ascii="Montserrat" w:hAnsi="Montserrat"/>
        </w:rPr>
        <w:t>.</w:t>
      </w:r>
    </w:p>
    <w:p w:rsidR="005670C0" w:rsidRPr="004E7138" w:rsidRDefault="00384CFF" w:rsidP="004E71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VIH</w:t>
      </w:r>
      <w:r w:rsidRPr="004E7138">
        <w:rPr>
          <w:rFonts w:ascii="Montserrat" w:hAnsi="Montserrat"/>
        </w:rPr>
        <w:t xml:space="preserve"> (Virus De Inmunodeficiencia Humana)</w:t>
      </w:r>
      <w:r w:rsidR="00320A49">
        <w:rPr>
          <w:rFonts w:ascii="Montserrat" w:hAnsi="Montserrat"/>
        </w:rPr>
        <w:t>.</w:t>
      </w:r>
    </w:p>
    <w:p w:rsidR="005670C0" w:rsidRPr="004E7138" w:rsidRDefault="005670C0" w:rsidP="004E7138">
      <w:pPr>
        <w:spacing w:after="0" w:line="240" w:lineRule="auto"/>
        <w:jc w:val="both"/>
        <w:rPr>
          <w:rFonts w:ascii="Montserrat" w:hAnsi="Montserrat"/>
        </w:rPr>
      </w:pPr>
    </w:p>
    <w:p w:rsidR="0011766F" w:rsidRPr="004E7138" w:rsidRDefault="005670C0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Si tienes libros en casa sobre el tema, o cuentas con Internet, explóralos para saber más.</w:t>
      </w:r>
    </w:p>
    <w:p w:rsidR="005670C0" w:rsidRDefault="005670C0" w:rsidP="004E7138">
      <w:pPr>
        <w:spacing w:after="0" w:line="240" w:lineRule="auto"/>
        <w:jc w:val="both"/>
        <w:rPr>
          <w:rFonts w:ascii="Montserrat" w:hAnsi="Montserrat"/>
        </w:rPr>
      </w:pPr>
    </w:p>
    <w:p w:rsidR="00320A49" w:rsidRDefault="00320A49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5670C0" w:rsidRPr="00384CFF" w:rsidRDefault="005670C0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84CFF">
        <w:rPr>
          <w:rFonts w:ascii="Montserrat" w:hAnsi="Montserrat"/>
          <w:b/>
          <w:sz w:val="28"/>
          <w:szCs w:val="28"/>
        </w:rPr>
        <w:t>¿Qué hacemos?</w:t>
      </w:r>
    </w:p>
    <w:p w:rsidR="005670C0" w:rsidRPr="004E7138" w:rsidRDefault="005670C0" w:rsidP="004E7138">
      <w:pPr>
        <w:spacing w:after="0" w:line="240" w:lineRule="auto"/>
        <w:jc w:val="both"/>
        <w:rPr>
          <w:rFonts w:ascii="Montserrat" w:hAnsi="Montserrat"/>
        </w:rPr>
      </w:pPr>
    </w:p>
    <w:p w:rsidR="005670C0" w:rsidRDefault="005670C0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Realiza las siguientes actividades.</w:t>
      </w:r>
    </w:p>
    <w:p w:rsidR="00320A49" w:rsidRPr="004E7138" w:rsidRDefault="00320A49" w:rsidP="004E7138">
      <w:pPr>
        <w:spacing w:after="0" w:line="240" w:lineRule="auto"/>
        <w:jc w:val="both"/>
        <w:rPr>
          <w:rFonts w:ascii="Montserrat" w:hAnsi="Montserrat"/>
        </w:rPr>
      </w:pPr>
    </w:p>
    <w:p w:rsidR="005670C0" w:rsidRPr="004E7138" w:rsidRDefault="005670C0" w:rsidP="004E7138">
      <w:pPr>
        <w:spacing w:after="0" w:line="240" w:lineRule="auto"/>
        <w:jc w:val="both"/>
        <w:rPr>
          <w:rFonts w:ascii="Montserrat" w:hAnsi="Montserrat"/>
        </w:rPr>
      </w:pPr>
    </w:p>
    <w:p w:rsidR="005670C0" w:rsidRPr="00384CFF" w:rsidRDefault="00320A49" w:rsidP="004E713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Lee con atención la </w:t>
      </w:r>
      <w:r w:rsidR="005670C0" w:rsidRPr="00384CFF">
        <w:rPr>
          <w:rFonts w:ascii="Montserrat" w:hAnsi="Montserrat"/>
          <w:b/>
        </w:rPr>
        <w:t>información sobre las pandemias que ha sufrido la humanidad a lo largo de la historia.</w:t>
      </w:r>
    </w:p>
    <w:p w:rsidR="0011766F" w:rsidRPr="004E7138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:rsidR="00320A49" w:rsidRDefault="00320A49" w:rsidP="004E7138">
      <w:pPr>
        <w:spacing w:after="0" w:line="240" w:lineRule="auto"/>
        <w:jc w:val="both"/>
        <w:rPr>
          <w:rFonts w:ascii="Montserrat" w:hAnsi="Montserrat"/>
          <w:b/>
          <w:smallCaps/>
        </w:rPr>
      </w:pPr>
    </w:p>
    <w:p w:rsidR="005670C0" w:rsidRPr="00384CFF" w:rsidRDefault="005670C0" w:rsidP="004E7138">
      <w:pPr>
        <w:spacing w:after="0" w:line="240" w:lineRule="auto"/>
        <w:jc w:val="both"/>
        <w:rPr>
          <w:rFonts w:ascii="Montserrat" w:hAnsi="Montserrat"/>
          <w:b/>
          <w:smallCaps/>
        </w:rPr>
      </w:pPr>
      <w:r w:rsidRPr="00384CFF">
        <w:rPr>
          <w:rFonts w:ascii="Montserrat" w:hAnsi="Montserrat"/>
          <w:b/>
          <w:smallCaps/>
        </w:rPr>
        <w:t>Gripe Española 1918.</w:t>
      </w:r>
    </w:p>
    <w:p w:rsidR="005670C0" w:rsidRPr="004E7138" w:rsidRDefault="005670C0" w:rsidP="004E7138">
      <w:pPr>
        <w:spacing w:after="0" w:line="240" w:lineRule="auto"/>
        <w:jc w:val="both"/>
        <w:rPr>
          <w:rFonts w:ascii="Montserrat" w:hAnsi="Montserrat"/>
          <w:smallCaps/>
        </w:rPr>
      </w:pPr>
    </w:p>
    <w:p w:rsidR="005670C0" w:rsidRPr="004E7138" w:rsidRDefault="005670C0" w:rsidP="00384CFF">
      <w:pPr>
        <w:spacing w:after="0" w:line="240" w:lineRule="auto"/>
        <w:jc w:val="center"/>
        <w:rPr>
          <w:rFonts w:ascii="Montserrat" w:hAnsi="Montserrat"/>
          <w:smallCaps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4EE99D1D" wp14:editId="18710088">
            <wp:extent cx="4320000" cy="32580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C0" w:rsidRDefault="005670C0" w:rsidP="004E7138">
      <w:pPr>
        <w:spacing w:after="0" w:line="240" w:lineRule="auto"/>
        <w:jc w:val="both"/>
        <w:rPr>
          <w:rFonts w:ascii="Montserrat" w:hAnsi="Montserrat"/>
          <w:smallCaps/>
        </w:rPr>
      </w:pPr>
    </w:p>
    <w:p w:rsidR="00384CFF" w:rsidRPr="004E7138" w:rsidRDefault="00384CFF" w:rsidP="004E7138">
      <w:pPr>
        <w:spacing w:after="0" w:line="240" w:lineRule="auto"/>
        <w:jc w:val="both"/>
        <w:rPr>
          <w:rFonts w:ascii="Montserrat" w:hAnsi="Montserrat"/>
          <w:smallCaps/>
        </w:rPr>
      </w:pPr>
    </w:p>
    <w:p w:rsidR="005670C0" w:rsidRDefault="005670C0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La pandemia de influenza de 1918 fue la más </w:t>
      </w:r>
      <w:r w:rsidR="004A0196">
        <w:rPr>
          <w:rFonts w:ascii="Montserrat" w:hAnsi="Montserrat"/>
        </w:rPr>
        <w:t>grave de la historia reciente, f</w:t>
      </w:r>
      <w:r w:rsidRPr="004E7138">
        <w:rPr>
          <w:rFonts w:ascii="Montserrat" w:hAnsi="Montserrat"/>
        </w:rPr>
        <w:t>ue causada por el virus H1N1 con genes de origen aviar y se propagó a nive</w:t>
      </w:r>
      <w:r w:rsidR="002D0031" w:rsidRPr="004E7138">
        <w:rPr>
          <w:rFonts w:ascii="Montserrat" w:hAnsi="Montserrat"/>
        </w:rPr>
        <w:t>l mundial durante 1918 y 1919.</w:t>
      </w:r>
    </w:p>
    <w:p w:rsidR="00384CFF" w:rsidRPr="004E7138" w:rsidRDefault="00384CFF" w:rsidP="004E7138">
      <w:pPr>
        <w:spacing w:after="0" w:line="240" w:lineRule="auto"/>
        <w:jc w:val="both"/>
        <w:rPr>
          <w:rFonts w:ascii="Montserrat" w:hAnsi="Montserrat"/>
        </w:rPr>
      </w:pPr>
    </w:p>
    <w:p w:rsidR="005670C0" w:rsidRDefault="005670C0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l impacto de la “influenza española” en la salud pública a nivel mundial fue inesperado, pues el virus viajó a lo largo y ancho de la tierra durante meses, favorecido por el context</w:t>
      </w:r>
      <w:r w:rsidR="00384CFF">
        <w:rPr>
          <w:rFonts w:ascii="Montserrat" w:hAnsi="Montserrat"/>
        </w:rPr>
        <w:t>o de la Primera Guerra Mundial.</w:t>
      </w:r>
    </w:p>
    <w:p w:rsidR="00384CFF" w:rsidRPr="004E7138" w:rsidRDefault="00384CFF" w:rsidP="004E7138">
      <w:pPr>
        <w:spacing w:after="0" w:line="240" w:lineRule="auto"/>
        <w:jc w:val="both"/>
        <w:rPr>
          <w:rFonts w:ascii="Montserrat" w:hAnsi="Montserrat"/>
        </w:rPr>
      </w:pPr>
    </w:p>
    <w:p w:rsidR="005670C0" w:rsidRDefault="005670C0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Se calcula que alrededor de 500 millones de personas o un tercio de la población mund</w:t>
      </w:r>
      <w:r w:rsidR="00BF2692">
        <w:rPr>
          <w:rFonts w:ascii="Montserrat" w:hAnsi="Montserrat"/>
        </w:rPr>
        <w:t>ial se infectó con este virus, l</w:t>
      </w:r>
      <w:r w:rsidRPr="004E7138">
        <w:rPr>
          <w:rFonts w:ascii="Montserrat" w:hAnsi="Montserrat"/>
        </w:rPr>
        <w:t>a cantidad de muertes estimada</w:t>
      </w:r>
      <w:r w:rsidR="00BF2692">
        <w:rPr>
          <w:rFonts w:ascii="Montserrat" w:hAnsi="Montserrat"/>
        </w:rPr>
        <w:t>s</w:t>
      </w:r>
      <w:r w:rsidRPr="004E7138">
        <w:rPr>
          <w:rFonts w:ascii="Montserrat" w:hAnsi="Montserrat"/>
        </w:rPr>
        <w:t xml:space="preserve"> fue de, al menos, 50 millones a nivel mundial.</w:t>
      </w:r>
    </w:p>
    <w:p w:rsidR="00384CFF" w:rsidRPr="004E7138" w:rsidRDefault="00384CFF" w:rsidP="004E7138">
      <w:pPr>
        <w:spacing w:after="0" w:line="240" w:lineRule="auto"/>
        <w:jc w:val="both"/>
        <w:rPr>
          <w:rFonts w:ascii="Montserrat" w:hAnsi="Montserrat"/>
        </w:rPr>
      </w:pPr>
    </w:p>
    <w:p w:rsidR="0011766F" w:rsidRPr="004E7138" w:rsidRDefault="005670C0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lastRenderedPageBreak/>
        <w:t>La pandemia d</w:t>
      </w:r>
      <w:r w:rsidR="002D0031" w:rsidRPr="004E7138">
        <w:rPr>
          <w:rFonts w:ascii="Montserrat" w:hAnsi="Montserrat"/>
        </w:rPr>
        <w:t xml:space="preserve">e la mal llamada gripe española, </w:t>
      </w:r>
      <w:r w:rsidRPr="004E7138">
        <w:rPr>
          <w:rFonts w:ascii="Montserrat" w:hAnsi="Montserrat"/>
        </w:rPr>
        <w:t>terminó en 1920, debido a que la sociedad desarrolló una inmunidad colectiva, aunque el virus no desapareció nunca por completo.</w:t>
      </w:r>
    </w:p>
    <w:p w:rsidR="0011766F" w:rsidRPr="004E7138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:rsidR="00384CFF" w:rsidRDefault="00384CFF" w:rsidP="004E7138">
      <w:pPr>
        <w:spacing w:after="0" w:line="240" w:lineRule="auto"/>
        <w:jc w:val="both"/>
        <w:rPr>
          <w:rFonts w:ascii="Montserrat" w:hAnsi="Montserrat"/>
        </w:rPr>
      </w:pPr>
    </w:p>
    <w:p w:rsidR="002D0031" w:rsidRPr="00384CFF" w:rsidRDefault="002D0031" w:rsidP="004E7138">
      <w:pPr>
        <w:spacing w:after="0" w:line="240" w:lineRule="auto"/>
        <w:jc w:val="both"/>
        <w:rPr>
          <w:rFonts w:ascii="Montserrat" w:hAnsi="Montserrat"/>
          <w:b/>
          <w:smallCaps/>
        </w:rPr>
      </w:pPr>
      <w:r w:rsidRPr="00384CFF">
        <w:rPr>
          <w:rFonts w:ascii="Montserrat" w:hAnsi="Montserrat"/>
          <w:b/>
          <w:smallCaps/>
        </w:rPr>
        <w:t>La Peste Negra.</w:t>
      </w:r>
    </w:p>
    <w:p w:rsidR="002D0031" w:rsidRPr="004E7138" w:rsidRDefault="002D0031" w:rsidP="004E7138">
      <w:pPr>
        <w:spacing w:after="0" w:line="240" w:lineRule="auto"/>
        <w:jc w:val="both"/>
        <w:rPr>
          <w:rFonts w:ascii="Montserrat" w:hAnsi="Montserrat"/>
          <w:smallCaps/>
        </w:rPr>
      </w:pPr>
    </w:p>
    <w:p w:rsidR="002D0031" w:rsidRPr="004E7138" w:rsidRDefault="002D0031" w:rsidP="00384CFF">
      <w:pPr>
        <w:spacing w:after="0" w:line="240" w:lineRule="auto"/>
        <w:jc w:val="center"/>
        <w:rPr>
          <w:rFonts w:ascii="Montserrat" w:hAnsi="Montserrat"/>
          <w:smallCaps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5C80F2AB" wp14:editId="314D7FD9">
            <wp:extent cx="4320000" cy="288360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031" w:rsidRPr="004E7138" w:rsidRDefault="002D0031" w:rsidP="004E7138">
      <w:pPr>
        <w:spacing w:after="0" w:line="240" w:lineRule="auto"/>
        <w:jc w:val="both"/>
        <w:rPr>
          <w:rFonts w:ascii="Montserrat" w:hAnsi="Montserrat"/>
          <w:smallCaps/>
        </w:rPr>
      </w:pPr>
    </w:p>
    <w:p w:rsidR="002D0031" w:rsidRDefault="002D0031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 pandemia más fuerte de peste negra se registró en Europa y Asia</w:t>
      </w:r>
      <w:r w:rsidR="006E6660">
        <w:rPr>
          <w:rFonts w:ascii="Montserrat" w:hAnsi="Montserrat"/>
        </w:rPr>
        <w:t xml:space="preserve"> entre 1348 y 1350</w:t>
      </w:r>
      <w:r w:rsidR="00F85C3C">
        <w:rPr>
          <w:rFonts w:ascii="Montserrat" w:hAnsi="Montserrat"/>
        </w:rPr>
        <w:t>, e</w:t>
      </w:r>
      <w:r w:rsidRPr="004E7138">
        <w:rPr>
          <w:rFonts w:ascii="Montserrat" w:hAnsi="Montserrat"/>
        </w:rPr>
        <w:t>n esta época la medicina no estaba tan avanzada como hoy, como para dar una explicación lógica de lo que ocurría, además, estaba prohibi</w:t>
      </w:r>
      <w:r w:rsidR="00F85C3C">
        <w:rPr>
          <w:rFonts w:ascii="Montserrat" w:hAnsi="Montserrat"/>
        </w:rPr>
        <w:t>do hacer experimentos médicos, d</w:t>
      </w:r>
      <w:r w:rsidRPr="004E7138">
        <w:rPr>
          <w:rFonts w:ascii="Montserrat" w:hAnsi="Montserrat"/>
        </w:rPr>
        <w:t>ebido a esto, era muy difícil que existiera un tratamiento, pues se les</w:t>
      </w:r>
      <w:r w:rsidR="00384CFF">
        <w:rPr>
          <w:rFonts w:ascii="Montserrat" w:hAnsi="Montserrat"/>
        </w:rPr>
        <w:t xml:space="preserve"> podía considerar como herejía</w:t>
      </w:r>
      <w:r w:rsidR="006E6660">
        <w:rPr>
          <w:rStyle w:val="Refdenotaalpie"/>
          <w:rFonts w:ascii="Montserrat" w:hAnsi="Montserrat"/>
        </w:rPr>
        <w:footnoteReference w:id="1"/>
      </w:r>
      <w:r w:rsidR="00384CFF">
        <w:rPr>
          <w:rFonts w:ascii="Montserrat" w:hAnsi="Montserrat"/>
        </w:rPr>
        <w:t>.</w:t>
      </w:r>
    </w:p>
    <w:p w:rsidR="00384CFF" w:rsidRPr="004E7138" w:rsidRDefault="00384CFF" w:rsidP="004E7138">
      <w:pPr>
        <w:spacing w:after="0" w:line="240" w:lineRule="auto"/>
        <w:jc w:val="both"/>
        <w:rPr>
          <w:rFonts w:ascii="Montserrat" w:hAnsi="Montserrat"/>
        </w:rPr>
      </w:pPr>
    </w:p>
    <w:p w:rsidR="002D0031" w:rsidRDefault="002D0031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 peste negra o peste bubónica es una infección bacteriana y los síntomas que se presenta</w:t>
      </w:r>
      <w:r w:rsidR="006E6660">
        <w:rPr>
          <w:rFonts w:ascii="Montserrat" w:hAnsi="Montserrat"/>
        </w:rPr>
        <w:t>n</w:t>
      </w:r>
      <w:r w:rsidRPr="004E7138">
        <w:rPr>
          <w:rFonts w:ascii="Montserrat" w:hAnsi="Montserrat"/>
        </w:rPr>
        <w:t xml:space="preserve"> son fiebre, dolores de cabeza, náuseas, escalofríos, debilidad y </w:t>
      </w:r>
      <w:r w:rsidR="006E6660">
        <w:rPr>
          <w:rFonts w:ascii="Montserrat" w:hAnsi="Montserrat"/>
        </w:rPr>
        <w:t xml:space="preserve">además </w:t>
      </w:r>
      <w:r w:rsidRPr="004E7138">
        <w:rPr>
          <w:rFonts w:ascii="Montserrat" w:hAnsi="Montserrat"/>
        </w:rPr>
        <w:t>se les hin</w:t>
      </w:r>
      <w:r w:rsidR="008E13FF">
        <w:rPr>
          <w:rFonts w:ascii="Montserrat" w:hAnsi="Montserrat"/>
        </w:rPr>
        <w:t xml:space="preserve">chaban y dolían los ganglios, </w:t>
      </w:r>
      <w:r w:rsidRPr="004E7138">
        <w:rPr>
          <w:rFonts w:ascii="Montserrat" w:hAnsi="Montserrat"/>
        </w:rPr>
        <w:t>esta enfermedad se le llamaba peste negra debido a que las personas enfermas tenían marcas oscuras en la piel.</w:t>
      </w:r>
    </w:p>
    <w:p w:rsidR="00384CFF" w:rsidRPr="004E7138" w:rsidRDefault="00384CFF" w:rsidP="004E7138">
      <w:pPr>
        <w:spacing w:after="0" w:line="240" w:lineRule="auto"/>
        <w:jc w:val="both"/>
        <w:rPr>
          <w:rFonts w:ascii="Montserrat" w:hAnsi="Montserrat"/>
        </w:rPr>
      </w:pPr>
    </w:p>
    <w:p w:rsidR="002D0031" w:rsidRDefault="002D0031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s principales fuentes de contagio son:</w:t>
      </w:r>
    </w:p>
    <w:p w:rsidR="00384CFF" w:rsidRPr="004E7138" w:rsidRDefault="00384CFF" w:rsidP="004E7138">
      <w:pPr>
        <w:spacing w:after="0" w:line="240" w:lineRule="auto"/>
        <w:jc w:val="both"/>
        <w:rPr>
          <w:rFonts w:ascii="Montserrat" w:hAnsi="Montserrat"/>
        </w:rPr>
      </w:pPr>
    </w:p>
    <w:p w:rsidR="002D0031" w:rsidRPr="006E6660" w:rsidRDefault="002D0031" w:rsidP="006E666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6E6660">
        <w:rPr>
          <w:rFonts w:ascii="Montserrat" w:hAnsi="Montserrat"/>
        </w:rPr>
        <w:t>A través del piquete de pulgas o mordedura de roedores.</w:t>
      </w:r>
    </w:p>
    <w:p w:rsidR="002D0031" w:rsidRPr="006E6660" w:rsidRDefault="002D0031" w:rsidP="006E666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6E6660">
        <w:rPr>
          <w:rFonts w:ascii="Montserrat" w:hAnsi="Montserrat"/>
        </w:rPr>
        <w:t xml:space="preserve">Exposición de </w:t>
      </w:r>
      <w:r w:rsidR="00DB0090" w:rsidRPr="006E6660">
        <w:rPr>
          <w:rFonts w:ascii="Montserrat" w:hAnsi="Montserrat"/>
        </w:rPr>
        <w:t>micro partículas</w:t>
      </w:r>
      <w:r w:rsidRPr="006E6660">
        <w:rPr>
          <w:rFonts w:ascii="Montserrat" w:hAnsi="Montserrat"/>
        </w:rPr>
        <w:t xml:space="preserve"> de saliva expulsadas al hablar, estornudar o toser.</w:t>
      </w:r>
    </w:p>
    <w:p w:rsidR="00384CFF" w:rsidRPr="004E7138" w:rsidRDefault="00384CFF" w:rsidP="004E7138">
      <w:pPr>
        <w:spacing w:after="0" w:line="240" w:lineRule="auto"/>
        <w:jc w:val="both"/>
        <w:rPr>
          <w:rFonts w:ascii="Montserrat" w:hAnsi="Montserrat"/>
        </w:rPr>
      </w:pPr>
    </w:p>
    <w:p w:rsidR="0011766F" w:rsidRPr="004E7138" w:rsidRDefault="002D0031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lastRenderedPageBreak/>
        <w:t xml:space="preserve">En la Edad Media, en realidad no existía </w:t>
      </w:r>
      <w:r w:rsidR="008E13FF">
        <w:rPr>
          <w:rFonts w:ascii="Montserrat" w:hAnsi="Montserrat"/>
        </w:rPr>
        <w:t>una cura específica, s</w:t>
      </w:r>
      <w:r w:rsidRPr="004E7138">
        <w:rPr>
          <w:rFonts w:ascii="Montserrat" w:hAnsi="Montserrat"/>
        </w:rPr>
        <w:t>in embargo, se encontraron algunos métodos que permitieron controlar momentáneamente la enfermedad, como la cal, el</w:t>
      </w:r>
      <w:r w:rsidR="008E13FF">
        <w:rPr>
          <w:rFonts w:ascii="Montserrat" w:hAnsi="Montserrat"/>
        </w:rPr>
        <w:t xml:space="preserve"> fuego y un mejor saneamiento, i</w:t>
      </w:r>
      <w:r w:rsidRPr="004E7138">
        <w:rPr>
          <w:rFonts w:ascii="Montserrat" w:hAnsi="Montserrat"/>
        </w:rPr>
        <w:t>ncluso las pertenencias personales de quienes en</w:t>
      </w:r>
      <w:r w:rsidR="008E13FF">
        <w:rPr>
          <w:rFonts w:ascii="Montserrat" w:hAnsi="Montserrat"/>
        </w:rPr>
        <w:t>fermaban o morían eran quemadas, a</w:t>
      </w:r>
      <w:r w:rsidRPr="004E7138">
        <w:rPr>
          <w:rFonts w:ascii="Montserrat" w:hAnsi="Montserrat"/>
        </w:rPr>
        <w:t>ctualmente es tratada con antibióticos.</w:t>
      </w:r>
    </w:p>
    <w:p w:rsidR="0011766F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:rsidR="0011766F" w:rsidRPr="004E7138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:rsidR="00405B4D" w:rsidRPr="00384CFF" w:rsidRDefault="00405B4D" w:rsidP="004E7138">
      <w:pPr>
        <w:spacing w:after="0" w:line="240" w:lineRule="auto"/>
        <w:jc w:val="both"/>
        <w:rPr>
          <w:rFonts w:ascii="Montserrat" w:hAnsi="Montserrat"/>
          <w:b/>
          <w:smallCaps/>
        </w:rPr>
      </w:pPr>
      <w:r w:rsidRPr="00384CFF">
        <w:rPr>
          <w:rFonts w:ascii="Montserrat" w:hAnsi="Montserrat"/>
          <w:b/>
          <w:smallCaps/>
        </w:rPr>
        <w:t>VIH (Virus de inmunodeficiencia Humana).</w:t>
      </w:r>
    </w:p>
    <w:p w:rsidR="00405B4D" w:rsidRPr="004E7138" w:rsidRDefault="00405B4D" w:rsidP="004E7138">
      <w:pPr>
        <w:spacing w:after="0" w:line="240" w:lineRule="auto"/>
        <w:jc w:val="both"/>
        <w:rPr>
          <w:rFonts w:ascii="Montserrat" w:hAnsi="Montserrat"/>
          <w:smallCaps/>
        </w:rPr>
      </w:pPr>
    </w:p>
    <w:p w:rsidR="00405B4D" w:rsidRPr="004E7138" w:rsidRDefault="00FE0E79" w:rsidP="00384CFF">
      <w:pPr>
        <w:spacing w:after="0" w:line="240" w:lineRule="auto"/>
        <w:jc w:val="center"/>
        <w:rPr>
          <w:rFonts w:ascii="Montserrat" w:hAnsi="Montserrat"/>
          <w:smallCaps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66AAAF62" wp14:editId="4780400E">
            <wp:extent cx="4320000" cy="2430000"/>
            <wp:effectExtent l="0" t="0" r="4445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4D" w:rsidRPr="004E7138" w:rsidRDefault="00405B4D" w:rsidP="004E7138">
      <w:pPr>
        <w:spacing w:after="0" w:line="240" w:lineRule="auto"/>
        <w:jc w:val="both"/>
        <w:rPr>
          <w:rFonts w:ascii="Montserrat" w:hAnsi="Montserrat"/>
          <w:smallCaps/>
        </w:rPr>
      </w:pPr>
    </w:p>
    <w:p w:rsidR="00405B4D" w:rsidRDefault="00405B4D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El VIH o Virus de Inmunodeficiencia Humana </w:t>
      </w:r>
      <w:r w:rsidR="00FE0E79" w:rsidRPr="004E7138">
        <w:rPr>
          <w:rFonts w:ascii="Montserrat" w:hAnsi="Montserrat"/>
        </w:rPr>
        <w:t>ataca</w:t>
      </w:r>
      <w:r w:rsidR="008E13FF">
        <w:rPr>
          <w:rFonts w:ascii="Montserrat" w:hAnsi="Montserrat"/>
        </w:rPr>
        <w:t xml:space="preserve"> al sistema inmune, e</w:t>
      </w:r>
      <w:r w:rsidRPr="004E7138">
        <w:rPr>
          <w:rFonts w:ascii="Montserrat" w:hAnsi="Montserrat"/>
        </w:rPr>
        <w:t>ste sistema es el que se ocupa de defender al cuerpo de microorganismos infecciosos como las bacterias y los virus.</w:t>
      </w:r>
    </w:p>
    <w:p w:rsidR="00384CFF" w:rsidRPr="004E7138" w:rsidRDefault="00384CFF" w:rsidP="004E7138">
      <w:pPr>
        <w:spacing w:after="0" w:line="240" w:lineRule="auto"/>
        <w:jc w:val="both"/>
        <w:rPr>
          <w:rFonts w:ascii="Montserrat" w:hAnsi="Montserrat"/>
        </w:rPr>
      </w:pPr>
    </w:p>
    <w:p w:rsidR="00405B4D" w:rsidRPr="004E7138" w:rsidRDefault="00405B4D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El VIH ataca las células del sistema inmune que fabrican anticuerpos </w:t>
      </w:r>
      <w:r w:rsidR="008E13FF">
        <w:rPr>
          <w:rFonts w:ascii="Montserrat" w:hAnsi="Montserrat"/>
        </w:rPr>
        <w:t>para combatir las infecciones, a</w:t>
      </w:r>
      <w:r w:rsidRPr="004E7138">
        <w:rPr>
          <w:rFonts w:ascii="Montserrat" w:hAnsi="Montserrat"/>
        </w:rPr>
        <w:t>ctualmente, no existe una</w:t>
      </w:r>
      <w:r w:rsidR="008E13FF">
        <w:rPr>
          <w:rFonts w:ascii="Montserrat" w:hAnsi="Montserrat"/>
        </w:rPr>
        <w:t xml:space="preserve"> cura definitiva y el VIH es una enfermedad crónica, s</w:t>
      </w:r>
      <w:r w:rsidRPr="004E7138">
        <w:rPr>
          <w:rFonts w:ascii="Montserrat" w:hAnsi="Montserrat"/>
        </w:rPr>
        <w:t>in embargo, con atención médica adecuada y tratamiento, se l</w:t>
      </w:r>
      <w:r w:rsidR="008E13FF">
        <w:rPr>
          <w:rFonts w:ascii="Montserrat" w:hAnsi="Montserrat"/>
        </w:rPr>
        <w:t>e puede controlar, l</w:t>
      </w:r>
      <w:r w:rsidRPr="004E7138">
        <w:rPr>
          <w:rFonts w:ascii="Montserrat" w:hAnsi="Montserrat"/>
        </w:rPr>
        <w:t>a ciencia y la tecnología llevan mucho tiempo ya trabajando para descubrir una vacuna.</w:t>
      </w:r>
    </w:p>
    <w:p w:rsidR="00405B4D" w:rsidRPr="004E7138" w:rsidRDefault="00405B4D" w:rsidP="004E7138">
      <w:pPr>
        <w:spacing w:after="0" w:line="240" w:lineRule="auto"/>
        <w:jc w:val="both"/>
        <w:rPr>
          <w:rFonts w:ascii="Montserrat" w:hAnsi="Montserrat"/>
        </w:rPr>
      </w:pPr>
    </w:p>
    <w:p w:rsidR="00405B4D" w:rsidRPr="004E7138" w:rsidRDefault="00FE0E79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Tal como sucede con </w:t>
      </w:r>
      <w:r w:rsidR="00405B4D" w:rsidRPr="004E7138">
        <w:rPr>
          <w:rFonts w:ascii="Montserrat" w:hAnsi="Montserrat"/>
        </w:rPr>
        <w:t xml:space="preserve">la pandemia que </w:t>
      </w:r>
      <w:r w:rsidRPr="004E7138">
        <w:rPr>
          <w:rFonts w:ascii="Montserrat" w:hAnsi="Montserrat"/>
        </w:rPr>
        <w:t xml:space="preserve">se está </w:t>
      </w:r>
      <w:r w:rsidR="00405B4D" w:rsidRPr="004E7138">
        <w:rPr>
          <w:rFonts w:ascii="Montserrat" w:hAnsi="Montserrat"/>
        </w:rPr>
        <w:t>viviendo actualmente</w:t>
      </w:r>
      <w:r w:rsidRPr="004E7138">
        <w:rPr>
          <w:rFonts w:ascii="Montserrat" w:hAnsi="Montserrat"/>
        </w:rPr>
        <w:t>, todavía no se cuenta con una vacuna, pero ya e</w:t>
      </w:r>
      <w:r w:rsidR="00405B4D" w:rsidRPr="004E7138">
        <w:rPr>
          <w:rFonts w:ascii="Montserrat" w:hAnsi="Montserrat"/>
        </w:rPr>
        <w:t xml:space="preserve">stá en proceso </w:t>
      </w:r>
      <w:r w:rsidRPr="004E7138">
        <w:rPr>
          <w:rFonts w:ascii="Montserrat" w:hAnsi="Montserrat"/>
        </w:rPr>
        <w:t xml:space="preserve">el desarrollo </w:t>
      </w:r>
      <w:r w:rsidR="00405B4D" w:rsidRPr="004E7138">
        <w:rPr>
          <w:rFonts w:ascii="Montserrat" w:hAnsi="Montserrat"/>
        </w:rPr>
        <w:t xml:space="preserve">de la vacuna </w:t>
      </w:r>
      <w:r w:rsidR="008E13FF">
        <w:rPr>
          <w:rFonts w:ascii="Montserrat" w:hAnsi="Montserrat"/>
        </w:rPr>
        <w:t>para</w:t>
      </w:r>
      <w:r w:rsidRPr="004E7138">
        <w:rPr>
          <w:rFonts w:ascii="Montserrat" w:hAnsi="Montserrat"/>
        </w:rPr>
        <w:t xml:space="preserve"> </w:t>
      </w:r>
      <w:r w:rsidR="00405B4D" w:rsidRPr="004E7138">
        <w:rPr>
          <w:rFonts w:ascii="Montserrat" w:hAnsi="Montserrat"/>
        </w:rPr>
        <w:t xml:space="preserve">COVID-19. </w:t>
      </w:r>
      <w:r w:rsidRPr="004E7138">
        <w:rPr>
          <w:rFonts w:ascii="Montserrat" w:hAnsi="Montserrat"/>
        </w:rPr>
        <w:t>H</w:t>
      </w:r>
      <w:r w:rsidR="00405B4D" w:rsidRPr="004E7138">
        <w:rPr>
          <w:rFonts w:ascii="Montserrat" w:hAnsi="Montserrat"/>
        </w:rPr>
        <w:t>ay muchos especialistas en la materia trabajando en diferentes puntos geográficos para que se logre esta vacuna.</w:t>
      </w:r>
    </w:p>
    <w:p w:rsidR="00405B4D" w:rsidRPr="004E7138" w:rsidRDefault="00405B4D" w:rsidP="004E7138">
      <w:pPr>
        <w:spacing w:after="0" w:line="240" w:lineRule="auto"/>
        <w:jc w:val="both"/>
        <w:rPr>
          <w:rFonts w:ascii="Montserrat" w:hAnsi="Montserrat"/>
        </w:rPr>
      </w:pPr>
    </w:p>
    <w:p w:rsidR="0011766F" w:rsidRPr="004E7138" w:rsidRDefault="00FE0E79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Mientras no se cuente con la vacuna co</w:t>
      </w:r>
      <w:r w:rsidR="008E13FF">
        <w:rPr>
          <w:rFonts w:ascii="Montserrat" w:hAnsi="Montserrat"/>
        </w:rPr>
        <w:t xml:space="preserve">ntra </w:t>
      </w:r>
      <w:r w:rsidR="00405B4D" w:rsidRPr="004E7138">
        <w:rPr>
          <w:rFonts w:ascii="Montserrat" w:hAnsi="Montserrat"/>
        </w:rPr>
        <w:t>COVID-19, en México, diversas instituciones están trabajando en proyectos para prevenir el contagio y brindar alternativas tecnológicas para el apoyo del personal médico y pacientes.</w:t>
      </w:r>
    </w:p>
    <w:p w:rsidR="0011766F" w:rsidRPr="004E7138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:rsidR="0011766F" w:rsidRPr="004E7138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:rsidR="0011766F" w:rsidRPr="00384CFF" w:rsidRDefault="00263D14" w:rsidP="004E713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</w:rPr>
      </w:pPr>
      <w:r w:rsidRPr="00384CFF">
        <w:rPr>
          <w:rFonts w:ascii="Montserrat" w:hAnsi="Montserrat"/>
          <w:b/>
        </w:rPr>
        <w:t>Observa el siguiente vi</w:t>
      </w:r>
      <w:r w:rsidR="008E13FF">
        <w:rPr>
          <w:rFonts w:ascii="Montserrat" w:hAnsi="Montserrat"/>
          <w:b/>
        </w:rPr>
        <w:t xml:space="preserve">deo sobre las vacunas contra </w:t>
      </w:r>
      <w:r w:rsidRPr="00384CFF">
        <w:rPr>
          <w:rFonts w:ascii="Montserrat" w:hAnsi="Montserrat"/>
          <w:b/>
        </w:rPr>
        <w:t>COVID-19. Ve el fragm</w:t>
      </w:r>
      <w:r w:rsidR="008E13FF">
        <w:rPr>
          <w:rFonts w:ascii="Montserrat" w:hAnsi="Montserrat"/>
          <w:b/>
        </w:rPr>
        <w:t>ento del minuto 22'39” a 25'21”</w:t>
      </w:r>
    </w:p>
    <w:p w:rsidR="00263D14" w:rsidRPr="004E7138" w:rsidRDefault="00263D14" w:rsidP="004E7138">
      <w:pPr>
        <w:spacing w:after="0" w:line="240" w:lineRule="auto"/>
        <w:jc w:val="both"/>
        <w:rPr>
          <w:rFonts w:ascii="Montserrat" w:hAnsi="Montserrat"/>
        </w:rPr>
      </w:pPr>
    </w:p>
    <w:p w:rsidR="00263D14" w:rsidRPr="00384CFF" w:rsidRDefault="00263D14" w:rsidP="00384CFF">
      <w:pPr>
        <w:spacing w:after="0" w:line="240" w:lineRule="auto"/>
        <w:ind w:left="709"/>
        <w:jc w:val="both"/>
        <w:rPr>
          <w:rFonts w:ascii="Montserrat" w:hAnsi="Montserrat"/>
          <w:b/>
        </w:rPr>
      </w:pPr>
      <w:r w:rsidRPr="00384CFF">
        <w:rPr>
          <w:rFonts w:ascii="Montserrat" w:hAnsi="Montserrat"/>
          <w:b/>
        </w:rPr>
        <w:t>Vacunas COVID 19, desafío mundial.</w:t>
      </w:r>
    </w:p>
    <w:p w:rsidR="00263D14" w:rsidRPr="004E7138" w:rsidRDefault="009D034C" w:rsidP="00384CFF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11" w:history="1">
        <w:r w:rsidR="00263D14" w:rsidRPr="004E7138">
          <w:rPr>
            <w:rStyle w:val="Hipervnculo"/>
            <w:rFonts w:ascii="Montserrat" w:hAnsi="Montserrat"/>
          </w:rPr>
          <w:t>https://www.youtube.com/watch?v=qi8uHrUnmVc&amp;t=2s</w:t>
        </w:r>
      </w:hyperlink>
    </w:p>
    <w:p w:rsidR="00263D14" w:rsidRDefault="00263D14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 tecnología aplicada</w:t>
      </w:r>
      <w:r w:rsidR="006E6660">
        <w:rPr>
          <w:rFonts w:ascii="Montserrat" w:hAnsi="Montserrat"/>
        </w:rPr>
        <w:t>,</w:t>
      </w:r>
      <w:r w:rsidRPr="004E7138">
        <w:rPr>
          <w:rFonts w:ascii="Montserrat" w:hAnsi="Montserrat"/>
        </w:rPr>
        <w:t xml:space="preserve"> gracias al conocimiento científico, permite que exista un menor riesgo de contagio y accesibilidad de insumos tecnológicos </w:t>
      </w:r>
      <w:r w:rsidR="006E6660">
        <w:rPr>
          <w:rFonts w:ascii="Montserrat" w:hAnsi="Montserrat"/>
        </w:rPr>
        <w:t>para</w:t>
      </w:r>
      <w:r w:rsidRPr="004E7138">
        <w:rPr>
          <w:rFonts w:ascii="Montserrat" w:hAnsi="Montserrat"/>
        </w:rPr>
        <w:t xml:space="preserve"> pacientes y personal médico.</w:t>
      </w:r>
    </w:p>
    <w:p w:rsidR="006E6660" w:rsidRDefault="006E6660" w:rsidP="004E7138">
      <w:pPr>
        <w:spacing w:after="0" w:line="240" w:lineRule="auto"/>
        <w:jc w:val="both"/>
        <w:rPr>
          <w:rFonts w:ascii="Montserrat" w:hAnsi="Montserrat"/>
        </w:rPr>
      </w:pPr>
    </w:p>
    <w:p w:rsidR="006E6660" w:rsidRPr="004E7138" w:rsidRDefault="006E6660" w:rsidP="004E7138">
      <w:pPr>
        <w:spacing w:after="0" w:line="240" w:lineRule="auto"/>
        <w:jc w:val="both"/>
        <w:rPr>
          <w:rFonts w:ascii="Montserrat" w:hAnsi="Montserrat"/>
        </w:rPr>
      </w:pPr>
    </w:p>
    <w:p w:rsidR="00263D14" w:rsidRPr="004E7138" w:rsidRDefault="00263D14" w:rsidP="004E713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384CFF">
        <w:rPr>
          <w:rFonts w:ascii="Montserrat" w:hAnsi="Montserrat"/>
          <w:b/>
        </w:rPr>
        <w:t>Lee con atención la siguiente información sobre el esquema de vacunas en la Cartilla Nacional de Vacunación</w:t>
      </w:r>
      <w:r w:rsidRPr="004E7138">
        <w:rPr>
          <w:rFonts w:ascii="Montserrat" w:hAnsi="Montserrat"/>
        </w:rPr>
        <w:t>.</w:t>
      </w:r>
    </w:p>
    <w:p w:rsidR="00263D14" w:rsidRPr="004E7138" w:rsidRDefault="00263D14" w:rsidP="004E7138">
      <w:pPr>
        <w:spacing w:after="0" w:line="240" w:lineRule="auto"/>
        <w:jc w:val="both"/>
        <w:rPr>
          <w:rFonts w:ascii="Montserrat" w:hAnsi="Montserrat"/>
        </w:rPr>
      </w:pPr>
    </w:p>
    <w:p w:rsidR="00263D14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En la clase anterior se comentó </w:t>
      </w:r>
      <w:r w:rsidR="00263D14" w:rsidRPr="004E7138">
        <w:rPr>
          <w:rFonts w:ascii="Montserrat" w:hAnsi="Montserrat"/>
        </w:rPr>
        <w:t>en forma muy general el tipo de enfermedad que se previene al aplicarse algunas vacunas</w:t>
      </w:r>
      <w:r w:rsidRPr="004E7138">
        <w:rPr>
          <w:rFonts w:ascii="Montserrat" w:hAnsi="Montserrat"/>
        </w:rPr>
        <w:t xml:space="preserve">. </w:t>
      </w:r>
    </w:p>
    <w:p w:rsidR="00263D14" w:rsidRPr="004E7138" w:rsidRDefault="00263D14" w:rsidP="004E7138">
      <w:pPr>
        <w:spacing w:after="0" w:line="240" w:lineRule="auto"/>
        <w:jc w:val="both"/>
        <w:rPr>
          <w:rFonts w:ascii="Montserrat" w:hAnsi="Montserrat"/>
        </w:rPr>
      </w:pPr>
    </w:p>
    <w:p w:rsidR="00FC44EB" w:rsidRPr="004E7138" w:rsidRDefault="00FC44EB" w:rsidP="00384CFF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1F9A6940" wp14:editId="68C27B72">
            <wp:extent cx="2160000" cy="2160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</w:p>
    <w:p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Se habló de la vacuna BCG, que previene la tuberculosis, la vacuna de la Hepatitis B, así como la vacuna Pentavalente acelular que previene cinco enfermedades: Difteria, Tos ferina, Tétanos, Poliomielitis e Infecciones por H Influenzae b; finalmente, la vacuna DPT y la de Rotavirus.</w:t>
      </w:r>
    </w:p>
    <w:p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</w:p>
    <w:p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Ahora vas a continuar aprendiendo sobre estas vacunas importantes que debes aplicarte.</w:t>
      </w:r>
    </w:p>
    <w:p w:rsidR="00384CFF" w:rsidRDefault="00384CFF" w:rsidP="004E7138">
      <w:pPr>
        <w:spacing w:after="0" w:line="240" w:lineRule="auto"/>
        <w:jc w:val="both"/>
        <w:rPr>
          <w:rFonts w:ascii="Montserrat" w:hAnsi="Montserrat"/>
          <w:smallCaps/>
        </w:rPr>
      </w:pPr>
    </w:p>
    <w:p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  <w:r w:rsidRPr="00384CFF">
        <w:rPr>
          <w:rFonts w:ascii="Montserrat" w:hAnsi="Montserrat"/>
          <w:b/>
          <w:smallCaps/>
        </w:rPr>
        <w:t xml:space="preserve">Vacuna </w:t>
      </w:r>
      <w:proofErr w:type="spellStart"/>
      <w:r w:rsidRPr="00384CFF">
        <w:rPr>
          <w:rFonts w:ascii="Montserrat" w:hAnsi="Montserrat"/>
          <w:b/>
          <w:smallCaps/>
        </w:rPr>
        <w:t>Neumocócica</w:t>
      </w:r>
      <w:proofErr w:type="spellEnd"/>
      <w:r w:rsidRPr="00384CFF">
        <w:rPr>
          <w:rFonts w:ascii="Montserrat" w:hAnsi="Montserrat"/>
          <w:b/>
          <w:smallCaps/>
        </w:rPr>
        <w:t xml:space="preserve"> Conjugada</w:t>
      </w:r>
      <w:r w:rsidR="00384CFF">
        <w:rPr>
          <w:rFonts w:ascii="Montserrat" w:hAnsi="Montserrat"/>
        </w:rPr>
        <w:t>. P</w:t>
      </w:r>
      <w:r w:rsidRPr="004E7138">
        <w:rPr>
          <w:rFonts w:ascii="Montserrat" w:hAnsi="Montserrat"/>
        </w:rPr>
        <w:t>reviene las enfermedades de infección por Neumococo.</w:t>
      </w:r>
    </w:p>
    <w:p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</w:p>
    <w:p w:rsidR="00FC44EB" w:rsidRPr="004E7138" w:rsidRDefault="00FC44EB" w:rsidP="00384CFF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ABE95BE" wp14:editId="4649A49D">
            <wp:extent cx="2159572" cy="14382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4977" cy="14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</w:p>
    <w:p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</w:p>
    <w:p w:rsidR="00FC44EB" w:rsidRPr="004E7138" w:rsidRDefault="006E6660" w:rsidP="004E713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neumococo es</w:t>
      </w:r>
      <w:r w:rsidR="00FC44EB" w:rsidRPr="004E7138">
        <w:rPr>
          <w:rFonts w:ascii="Montserrat" w:hAnsi="Montserrat"/>
        </w:rPr>
        <w:t xml:space="preserve"> un tipo de bacteria que puede ocasionar infecciones, algunas graves</w:t>
      </w:r>
      <w:r w:rsidR="00D74D85">
        <w:rPr>
          <w:rFonts w:ascii="Montserrat" w:hAnsi="Montserrat"/>
        </w:rPr>
        <w:t>, en muchas partes del cuerpo: L</w:t>
      </w:r>
      <w:r w:rsidR="00FC44EB" w:rsidRPr="004E7138">
        <w:rPr>
          <w:rFonts w:ascii="Montserrat" w:hAnsi="Montserrat"/>
        </w:rPr>
        <w:t xml:space="preserve">a neumonía, artritis, otitis, conjuntivitis son ejemplos de ello. </w:t>
      </w:r>
    </w:p>
    <w:p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</w:p>
    <w:p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stas infecciones a menudo se contagian por medio de los estornudos, la tos o el contacto con las manos sucias.</w:t>
      </w:r>
    </w:p>
    <w:p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</w:p>
    <w:p w:rsidR="00FC44EB" w:rsidRPr="004E7138" w:rsidRDefault="00FC44EB" w:rsidP="00384CFF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7DA9532A" wp14:editId="5091FCAC">
            <wp:extent cx="4320000" cy="1447200"/>
            <wp:effectExtent l="0" t="0" r="4445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</w:p>
    <w:p w:rsidR="0011766F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Su aplicación se </w:t>
      </w:r>
      <w:r w:rsidR="006E6660">
        <w:rPr>
          <w:rFonts w:ascii="Montserrat" w:hAnsi="Montserrat"/>
        </w:rPr>
        <w:t xml:space="preserve">debe realizar en tres momentos: </w:t>
      </w:r>
      <w:r w:rsidR="00D74D85">
        <w:rPr>
          <w:rFonts w:ascii="Montserrat" w:hAnsi="Montserrat"/>
        </w:rPr>
        <w:t xml:space="preserve">A los dos meses, cuatro meses y </w:t>
      </w:r>
      <w:r w:rsidRPr="004E7138">
        <w:rPr>
          <w:rFonts w:ascii="Montserrat" w:hAnsi="Montserrat"/>
        </w:rPr>
        <w:t>doce meses. En el 2010 fue descubierta la vacuna NEUMOCÓCICA CONJUGADA.</w:t>
      </w:r>
    </w:p>
    <w:p w:rsidR="0011766F" w:rsidRPr="004E7138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:rsidR="0011766F" w:rsidRPr="004E7138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  <w:r w:rsidRPr="00384CFF">
        <w:rPr>
          <w:rFonts w:ascii="Montserrat" w:hAnsi="Montserrat"/>
          <w:b/>
          <w:smallCaps/>
        </w:rPr>
        <w:t>Vacuna Influenza</w:t>
      </w:r>
      <w:r w:rsidRPr="004E7138">
        <w:rPr>
          <w:rFonts w:ascii="Montserrat" w:hAnsi="Montserrat"/>
          <w:smallCaps/>
        </w:rPr>
        <w:t xml:space="preserve">. </w:t>
      </w:r>
      <w:r w:rsidRPr="004E7138">
        <w:rPr>
          <w:rFonts w:ascii="Montserrat" w:hAnsi="Montserrat"/>
        </w:rPr>
        <w:t>La influenza es una enfermedad respiratoria contagiosa provocada por los virus de la influenza que infectan la nariz, la garganta y en algunos casos los pulmones.</w:t>
      </w:r>
    </w:p>
    <w:p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</w:p>
    <w:p w:rsidR="00FC44EB" w:rsidRPr="004E7138" w:rsidRDefault="00FC44EB" w:rsidP="00384CFF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78E48B8A" wp14:editId="089E2059">
            <wp:extent cx="4320000" cy="1504800"/>
            <wp:effectExtent l="0" t="0" r="4445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</w:p>
    <w:p w:rsidR="00FC44EB" w:rsidRDefault="00FC44EB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Son recomendadas las siguientes dosis</w:t>
      </w:r>
      <w:r w:rsidR="00384CFF">
        <w:rPr>
          <w:rFonts w:ascii="Montserrat" w:hAnsi="Montserrat"/>
        </w:rPr>
        <w:t>:</w:t>
      </w:r>
    </w:p>
    <w:p w:rsidR="00384CFF" w:rsidRPr="004E7138" w:rsidRDefault="00384CFF" w:rsidP="004E7138">
      <w:pPr>
        <w:spacing w:after="0" w:line="240" w:lineRule="auto"/>
        <w:jc w:val="both"/>
        <w:rPr>
          <w:rFonts w:ascii="Montserrat" w:hAnsi="Montserrat"/>
        </w:rPr>
      </w:pPr>
    </w:p>
    <w:p w:rsidR="00FC44EB" w:rsidRPr="004E7138" w:rsidRDefault="00FC44EB" w:rsidP="004E713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A los 6 meses</w:t>
      </w:r>
      <w:r w:rsidR="00D74D85">
        <w:rPr>
          <w:rFonts w:ascii="Montserrat" w:hAnsi="Montserrat"/>
        </w:rPr>
        <w:t>.</w:t>
      </w:r>
    </w:p>
    <w:p w:rsidR="00FC44EB" w:rsidRPr="004E7138" w:rsidRDefault="00FC44EB" w:rsidP="004E713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A los 7 meses</w:t>
      </w:r>
      <w:r w:rsidR="00D74D85">
        <w:rPr>
          <w:rFonts w:ascii="Montserrat" w:hAnsi="Montserrat"/>
        </w:rPr>
        <w:t>.</w:t>
      </w:r>
    </w:p>
    <w:p w:rsidR="00FC44EB" w:rsidRPr="004E7138" w:rsidRDefault="00FC44EB" w:rsidP="004E713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De forma anual hasta los 59 meses</w:t>
      </w:r>
      <w:r w:rsidR="00D74D85">
        <w:rPr>
          <w:rFonts w:ascii="Montserrat" w:hAnsi="Montserrat"/>
        </w:rPr>
        <w:t>.</w:t>
      </w:r>
    </w:p>
    <w:p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</w:p>
    <w:p w:rsidR="0011766F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sta vacuna fue descubierta en el año 2009.</w:t>
      </w:r>
    </w:p>
    <w:p w:rsidR="0011766F" w:rsidRPr="004E7138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:rsidR="0011766F" w:rsidRPr="004E7138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:rsidR="00812ACE" w:rsidRPr="004E7138" w:rsidRDefault="003B6637" w:rsidP="004E7138">
      <w:pPr>
        <w:spacing w:after="0" w:line="240" w:lineRule="auto"/>
        <w:jc w:val="both"/>
        <w:rPr>
          <w:rFonts w:ascii="Montserrat" w:hAnsi="Montserrat"/>
        </w:rPr>
      </w:pPr>
      <w:r w:rsidRPr="00384CFF">
        <w:rPr>
          <w:rFonts w:ascii="Montserrat" w:hAnsi="Montserrat"/>
          <w:b/>
          <w:smallCaps/>
        </w:rPr>
        <w:t>Vacuna SRP</w:t>
      </w:r>
      <w:r w:rsidRPr="004E7138">
        <w:rPr>
          <w:rFonts w:ascii="Montserrat" w:hAnsi="Montserrat"/>
        </w:rPr>
        <w:t xml:space="preserve">. </w:t>
      </w:r>
      <w:r w:rsidR="00812ACE" w:rsidRPr="004E7138">
        <w:rPr>
          <w:rFonts w:ascii="Montserrat" w:hAnsi="Montserrat"/>
        </w:rPr>
        <w:t>Esta vacuna previene el sarampión, la rube</w:t>
      </w:r>
      <w:r w:rsidR="00D74D85">
        <w:rPr>
          <w:rFonts w:ascii="Montserrat" w:hAnsi="Montserrat"/>
        </w:rPr>
        <w:t>ola y la parotiditis (paperas).</w:t>
      </w:r>
    </w:p>
    <w:p w:rsidR="00812ACE" w:rsidRPr="004E7138" w:rsidRDefault="00812ACE" w:rsidP="004E7138">
      <w:pPr>
        <w:spacing w:after="0" w:line="240" w:lineRule="auto"/>
        <w:jc w:val="both"/>
        <w:rPr>
          <w:rFonts w:ascii="Montserrat" w:hAnsi="Montserrat"/>
        </w:rPr>
      </w:pPr>
    </w:p>
    <w:p w:rsidR="00812ACE" w:rsidRPr="004E7138" w:rsidRDefault="00812ACE" w:rsidP="00384CFF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4D9B9E6F" wp14:editId="7D0F5EF4">
            <wp:extent cx="4320000" cy="1346400"/>
            <wp:effectExtent l="0" t="0" r="4445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CE" w:rsidRPr="004E7138" w:rsidRDefault="00812ACE" w:rsidP="004E7138">
      <w:pPr>
        <w:spacing w:after="0" w:line="240" w:lineRule="auto"/>
        <w:jc w:val="both"/>
        <w:rPr>
          <w:rFonts w:ascii="Montserrat" w:hAnsi="Montserrat"/>
        </w:rPr>
      </w:pPr>
    </w:p>
    <w:p w:rsidR="00812ACE" w:rsidRPr="004E7138" w:rsidRDefault="00D74D85" w:rsidP="004E713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ARAMPIÓN: E</w:t>
      </w:r>
      <w:r w:rsidR="00812ACE" w:rsidRPr="004E7138">
        <w:rPr>
          <w:rFonts w:ascii="Montserrat" w:hAnsi="Montserrat"/>
        </w:rPr>
        <w:t xml:space="preserve">s </w:t>
      </w:r>
      <w:r>
        <w:rPr>
          <w:rFonts w:ascii="Montserrat" w:hAnsi="Montserrat"/>
        </w:rPr>
        <w:t>una enfermedad muy contagiosa, l</w:t>
      </w:r>
      <w:r w:rsidR="00812ACE" w:rsidRPr="004E7138">
        <w:rPr>
          <w:rFonts w:ascii="Montserrat" w:hAnsi="Montserrat"/>
        </w:rPr>
        <w:t>os síntomas son tos, fiebre, lagrimeo, estornudos y pequeñas manchas de color rojo repartidas por todo el cuerp</w:t>
      </w:r>
      <w:r>
        <w:rPr>
          <w:rFonts w:ascii="Montserrat" w:hAnsi="Montserrat"/>
        </w:rPr>
        <w:t>o, l</w:t>
      </w:r>
      <w:r w:rsidR="00812ACE" w:rsidRPr="004E7138">
        <w:rPr>
          <w:rFonts w:ascii="Montserrat" w:hAnsi="Montserrat"/>
        </w:rPr>
        <w:t>a vacuna fue descubierta en el año 1963.</w:t>
      </w:r>
    </w:p>
    <w:p w:rsidR="00812ACE" w:rsidRPr="004E7138" w:rsidRDefault="00812ACE" w:rsidP="004E713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RUBÉOLA: El virus de la Rubéola provoca una erupción que hace aparecer pequeñas manchas rojas en la piel y el paladar, provocando dolor de cabe</w:t>
      </w:r>
      <w:r w:rsidR="00D74D85">
        <w:rPr>
          <w:rFonts w:ascii="Montserrat" w:hAnsi="Montserrat"/>
        </w:rPr>
        <w:t>za, fiebre y congestión nasal, l</w:t>
      </w:r>
      <w:r w:rsidRPr="004E7138">
        <w:rPr>
          <w:rFonts w:ascii="Montserrat" w:hAnsi="Montserrat"/>
        </w:rPr>
        <w:t>a vacuna fue descubierta en el año 1970</w:t>
      </w:r>
      <w:r w:rsidR="00D74D85">
        <w:rPr>
          <w:rFonts w:ascii="Montserrat" w:hAnsi="Montserrat"/>
        </w:rPr>
        <w:t>.</w:t>
      </w:r>
    </w:p>
    <w:p w:rsidR="00812ACE" w:rsidRPr="004E7138" w:rsidRDefault="00812ACE" w:rsidP="004E713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PAROTIDITIS: Produce inflamación de la parótida, la glándula salival más grande del cuerpo, </w:t>
      </w:r>
      <w:r w:rsidR="00D74D85">
        <w:rPr>
          <w:rFonts w:ascii="Montserrat" w:hAnsi="Montserrat"/>
        </w:rPr>
        <w:t>situada cerca de la mandíbula, e</w:t>
      </w:r>
      <w:r w:rsidRPr="004E7138">
        <w:rPr>
          <w:rFonts w:ascii="Montserrat" w:hAnsi="Montserrat"/>
        </w:rPr>
        <w:t xml:space="preserve">ntre los síntomas más comunes esta </w:t>
      </w:r>
      <w:r w:rsidR="00D74D85">
        <w:rPr>
          <w:rFonts w:ascii="Montserrat" w:hAnsi="Montserrat"/>
        </w:rPr>
        <w:t xml:space="preserve">la </w:t>
      </w:r>
      <w:r w:rsidRPr="004E7138">
        <w:rPr>
          <w:rFonts w:ascii="Montserrat" w:hAnsi="Montserrat"/>
        </w:rPr>
        <w:t>dificultad para tragar o</w:t>
      </w:r>
      <w:r w:rsidR="00D74D85">
        <w:rPr>
          <w:rFonts w:ascii="Montserrat" w:hAnsi="Montserrat"/>
        </w:rPr>
        <w:t xml:space="preserve"> el dolor, l</w:t>
      </w:r>
      <w:r w:rsidRPr="004E7138">
        <w:rPr>
          <w:rFonts w:ascii="Montserrat" w:hAnsi="Montserrat"/>
        </w:rPr>
        <w:t>a vacuna fue descubierta en el año 1967.</w:t>
      </w:r>
    </w:p>
    <w:p w:rsidR="00812ACE" w:rsidRPr="004E7138" w:rsidRDefault="00812ACE" w:rsidP="004E7138">
      <w:pPr>
        <w:spacing w:after="0" w:line="240" w:lineRule="auto"/>
        <w:jc w:val="both"/>
        <w:rPr>
          <w:rFonts w:ascii="Montserrat" w:hAnsi="Montserrat"/>
        </w:rPr>
      </w:pPr>
    </w:p>
    <w:p w:rsidR="00812ACE" w:rsidRPr="004E7138" w:rsidRDefault="00812ACE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s dosis recomendadas son dos:</w:t>
      </w:r>
    </w:p>
    <w:p w:rsidR="00812ACE" w:rsidRPr="004E7138" w:rsidRDefault="00812ACE" w:rsidP="004E7138">
      <w:pPr>
        <w:spacing w:after="0" w:line="240" w:lineRule="auto"/>
        <w:jc w:val="both"/>
        <w:rPr>
          <w:rFonts w:ascii="Montserrat" w:hAnsi="Montserrat"/>
        </w:rPr>
      </w:pPr>
    </w:p>
    <w:p w:rsidR="00812ACE" w:rsidRPr="004E7138" w:rsidRDefault="00812ACE" w:rsidP="004E713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Al primer año</w:t>
      </w:r>
      <w:r w:rsidR="00D74D85">
        <w:rPr>
          <w:rFonts w:ascii="Montserrat" w:hAnsi="Montserrat"/>
        </w:rPr>
        <w:t>.</w:t>
      </w:r>
    </w:p>
    <w:p w:rsidR="00812ACE" w:rsidRPr="004E7138" w:rsidRDefault="00812ACE" w:rsidP="004E713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A los seis años.</w:t>
      </w:r>
    </w:p>
    <w:p w:rsidR="0011766F" w:rsidRPr="004E7138" w:rsidRDefault="00812ACE" w:rsidP="004E713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Más las adicionales de la vacuna SR (Sarampión y Rubéola</w:t>
      </w:r>
      <w:r w:rsidR="00D74D85">
        <w:rPr>
          <w:rFonts w:ascii="Montserrat" w:hAnsi="Montserrat"/>
        </w:rPr>
        <w:t>).</w:t>
      </w:r>
    </w:p>
    <w:p w:rsidR="0011766F" w:rsidRPr="004E7138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:rsidR="0011766F" w:rsidRPr="004E7138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:rsidR="00FC44EB" w:rsidRPr="004E7138" w:rsidRDefault="00812ACE" w:rsidP="004E7138">
      <w:pPr>
        <w:spacing w:after="0" w:line="240" w:lineRule="auto"/>
        <w:jc w:val="both"/>
        <w:rPr>
          <w:rFonts w:ascii="Montserrat" w:hAnsi="Montserrat"/>
        </w:rPr>
      </w:pPr>
      <w:r w:rsidRPr="00384CFF">
        <w:rPr>
          <w:rFonts w:ascii="Montserrat" w:hAnsi="Montserrat"/>
          <w:b/>
          <w:smallCaps/>
        </w:rPr>
        <w:t>Vacuna Sabin</w:t>
      </w:r>
      <w:r w:rsidRPr="004E7138">
        <w:rPr>
          <w:rFonts w:ascii="Montserrat" w:hAnsi="Montserrat"/>
        </w:rPr>
        <w:t>. La vacuna denominada SABIN, Polio Sabin (oral) es una vacuna utilizada en la infancia para prevenir la infección causada por los virus de la poliomielitis (polio) tipo 1, tipo 2 y tipo 3. La vacuna contiene estos virus e</w:t>
      </w:r>
      <w:r w:rsidR="00D912D7">
        <w:rPr>
          <w:rFonts w:ascii="Montserrat" w:hAnsi="Montserrat"/>
        </w:rPr>
        <w:t>n una forma viva y debilitada, se recomiendan varias dosis, l</w:t>
      </w:r>
      <w:r w:rsidRPr="004E7138">
        <w:rPr>
          <w:rFonts w:ascii="Montserrat" w:hAnsi="Montserrat"/>
        </w:rPr>
        <w:t>a vacuna fue descubierta en 1962.</w:t>
      </w:r>
      <w:r w:rsidR="006E6660">
        <w:rPr>
          <w:rFonts w:ascii="Montserrat" w:hAnsi="Montserrat"/>
        </w:rPr>
        <w:t xml:space="preserve"> </w:t>
      </w:r>
      <w:r w:rsidRPr="004E7138">
        <w:rPr>
          <w:rFonts w:ascii="Montserrat" w:hAnsi="Montserrat"/>
        </w:rPr>
        <w:t>Se aplica a niñas y niños de 6 meses a 5 años.</w:t>
      </w:r>
    </w:p>
    <w:p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</w:p>
    <w:p w:rsidR="00FC44EB" w:rsidRPr="004E7138" w:rsidRDefault="00812ACE" w:rsidP="00384CFF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E18B382" wp14:editId="7C4A5245">
            <wp:extent cx="4320000" cy="1962000"/>
            <wp:effectExtent l="0" t="0" r="4445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</w:p>
    <w:p w:rsidR="00812ACE" w:rsidRDefault="00812ACE" w:rsidP="004E7138">
      <w:pPr>
        <w:spacing w:after="0" w:line="240" w:lineRule="auto"/>
        <w:jc w:val="both"/>
        <w:rPr>
          <w:rFonts w:ascii="Montserrat" w:hAnsi="Montserrat"/>
        </w:rPr>
      </w:pPr>
      <w:r w:rsidRPr="00384CFF">
        <w:rPr>
          <w:rFonts w:ascii="Montserrat" w:hAnsi="Montserrat"/>
          <w:b/>
          <w:smallCaps/>
        </w:rPr>
        <w:t>Vacuna VPH</w:t>
      </w:r>
      <w:r w:rsidR="00F964A1" w:rsidRPr="00384CFF">
        <w:rPr>
          <w:rFonts w:ascii="Montserrat" w:hAnsi="Montserrat"/>
          <w:b/>
          <w:smallCaps/>
        </w:rPr>
        <w:t xml:space="preserve"> (</w:t>
      </w:r>
      <w:r w:rsidRPr="00384CFF">
        <w:rPr>
          <w:rFonts w:ascii="Montserrat" w:hAnsi="Montserrat"/>
          <w:b/>
          <w:smallCaps/>
        </w:rPr>
        <w:t>Virus de Papiloma Humano</w:t>
      </w:r>
      <w:r w:rsidRPr="00384CFF">
        <w:rPr>
          <w:rFonts w:ascii="Montserrat" w:hAnsi="Montserrat"/>
          <w:b/>
        </w:rPr>
        <w:t>)</w:t>
      </w:r>
      <w:r w:rsidRPr="004E7138">
        <w:rPr>
          <w:rFonts w:ascii="Montserrat" w:hAnsi="Montserrat"/>
        </w:rPr>
        <w:t>. Los virus del papiloma humano conforman</w:t>
      </w:r>
      <w:r w:rsidR="002B29FC">
        <w:rPr>
          <w:rFonts w:ascii="Montserrat" w:hAnsi="Montserrat"/>
        </w:rPr>
        <w:t xml:space="preserve"> un grupo de más de 150 virus, d</w:t>
      </w:r>
      <w:r w:rsidRPr="004E7138">
        <w:rPr>
          <w:rFonts w:ascii="Montserrat" w:hAnsi="Montserrat"/>
        </w:rPr>
        <w:t>e estos, aproximadamente 35 se asocian con lesiones tanto benignas como malignas (cáncer).</w:t>
      </w:r>
    </w:p>
    <w:p w:rsidR="00384CFF" w:rsidRPr="004E7138" w:rsidRDefault="00384CFF" w:rsidP="004E7138">
      <w:pPr>
        <w:spacing w:after="0" w:line="240" w:lineRule="auto"/>
        <w:jc w:val="both"/>
        <w:rPr>
          <w:rFonts w:ascii="Montserrat" w:hAnsi="Montserrat"/>
        </w:rPr>
      </w:pPr>
    </w:p>
    <w:p w:rsidR="00812ACE" w:rsidRDefault="00812ACE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A las niñas de entre 9 y 14 años se les aplican dos dosis. La segunda dosis se</w:t>
      </w:r>
      <w:r w:rsidR="00F964A1" w:rsidRPr="004E7138">
        <w:rPr>
          <w:rFonts w:ascii="Montserrat" w:hAnsi="Montserrat"/>
        </w:rPr>
        <w:t xml:space="preserve"> aplica</w:t>
      </w:r>
      <w:r w:rsidRPr="004E7138">
        <w:rPr>
          <w:rFonts w:ascii="Montserrat" w:hAnsi="Montserrat"/>
        </w:rPr>
        <w:t xml:space="preserve"> a los 6 meses de haberse aplicado la primera.</w:t>
      </w:r>
    </w:p>
    <w:p w:rsidR="00384CFF" w:rsidRPr="004E7138" w:rsidRDefault="00384CFF" w:rsidP="004E7138">
      <w:pPr>
        <w:spacing w:after="0" w:line="240" w:lineRule="auto"/>
        <w:jc w:val="both"/>
        <w:rPr>
          <w:rFonts w:ascii="Montserrat" w:hAnsi="Montserrat"/>
        </w:rPr>
      </w:pPr>
    </w:p>
    <w:p w:rsidR="00FC44EB" w:rsidRPr="004E7138" w:rsidRDefault="00812ACE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 vacuna se descubrió en el año 2005.</w:t>
      </w:r>
    </w:p>
    <w:p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</w:p>
    <w:p w:rsidR="00FC44EB" w:rsidRPr="004E7138" w:rsidRDefault="00A7573D" w:rsidP="00384CFF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5D022FEF" wp14:editId="046C44CA">
            <wp:extent cx="4320000" cy="2185200"/>
            <wp:effectExtent l="0" t="0" r="4445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</w:p>
    <w:p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</w:p>
    <w:p w:rsidR="00A7573D" w:rsidRPr="004E7138" w:rsidRDefault="00A7573D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Algo muy importante a considerar: Hay vacunas como la de la Hepatitis A y Varicela que no aparecen en la Cartilla Nacional de Salud y sólo se aplican a grupos de riesgo.</w:t>
      </w:r>
    </w:p>
    <w:p w:rsidR="00A7573D" w:rsidRPr="004E7138" w:rsidRDefault="00A7573D" w:rsidP="004E7138">
      <w:pPr>
        <w:spacing w:after="0" w:line="240" w:lineRule="auto"/>
        <w:jc w:val="both"/>
        <w:rPr>
          <w:rFonts w:ascii="Montserrat" w:hAnsi="Montserrat"/>
        </w:rPr>
      </w:pPr>
    </w:p>
    <w:p w:rsidR="006E6660" w:rsidRDefault="00A7573D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Recuerda, es importante completar tu esquema de vacunación, respetando los tiempos y las dosis indicadas en tu cartilla</w:t>
      </w:r>
      <w:r w:rsidR="006E6660">
        <w:rPr>
          <w:rFonts w:ascii="Montserrat" w:hAnsi="Montserrat"/>
        </w:rPr>
        <w:t>.</w:t>
      </w:r>
    </w:p>
    <w:p w:rsidR="006E6660" w:rsidRDefault="006E6660" w:rsidP="004E7138">
      <w:pPr>
        <w:spacing w:after="0" w:line="240" w:lineRule="auto"/>
        <w:jc w:val="both"/>
        <w:rPr>
          <w:rFonts w:ascii="Montserrat" w:hAnsi="Montserrat"/>
        </w:rPr>
      </w:pPr>
    </w:p>
    <w:p w:rsidR="00A7573D" w:rsidRPr="004E7138" w:rsidRDefault="006E6660" w:rsidP="004E713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</w:t>
      </w:r>
      <w:r w:rsidR="00A7573D" w:rsidRPr="004E7138">
        <w:rPr>
          <w:rFonts w:ascii="Montserrat" w:hAnsi="Montserrat"/>
        </w:rPr>
        <w:t xml:space="preserve">mo pudiste observar, gracias a las vacunas puedes mantener tu salud </w:t>
      </w:r>
      <w:r w:rsidR="002B29FC">
        <w:rPr>
          <w:rFonts w:ascii="Montserrat" w:hAnsi="Montserrat"/>
        </w:rPr>
        <w:t>y prevenir estas enfermedades, n</w:t>
      </w:r>
      <w:r w:rsidR="00A7573D" w:rsidRPr="004E7138">
        <w:rPr>
          <w:rFonts w:ascii="Montserrat" w:hAnsi="Montserrat"/>
        </w:rPr>
        <w:t>o se te olvide que las vacunas que aparecen en la Cartilla son gratuitas en cualquier institución de salud.</w:t>
      </w:r>
    </w:p>
    <w:p w:rsidR="00A7573D" w:rsidRPr="004E7138" w:rsidRDefault="00A7573D" w:rsidP="004E7138">
      <w:pPr>
        <w:spacing w:after="0" w:line="240" w:lineRule="auto"/>
        <w:jc w:val="both"/>
        <w:rPr>
          <w:rFonts w:ascii="Montserrat" w:hAnsi="Montserrat"/>
        </w:rPr>
      </w:pPr>
    </w:p>
    <w:p w:rsidR="00FC44EB" w:rsidRPr="004E7138" w:rsidRDefault="00A7573D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Platica con tu familia lo que aprendiste, seguro te parecerá interesante y podrán decirte algo más.</w:t>
      </w:r>
    </w:p>
    <w:p w:rsidR="00A7573D" w:rsidRPr="004E7138" w:rsidRDefault="00A7573D" w:rsidP="004E7138">
      <w:pPr>
        <w:spacing w:after="0" w:line="240" w:lineRule="auto"/>
        <w:jc w:val="both"/>
        <w:rPr>
          <w:rFonts w:ascii="Montserrat" w:hAnsi="Montserrat"/>
        </w:rPr>
      </w:pPr>
    </w:p>
    <w:p w:rsidR="00A7573D" w:rsidRPr="004E7138" w:rsidRDefault="00A7573D" w:rsidP="004E7138">
      <w:pPr>
        <w:spacing w:after="0" w:line="240" w:lineRule="auto"/>
        <w:jc w:val="both"/>
        <w:rPr>
          <w:rFonts w:ascii="Montserrat" w:hAnsi="Montserrat"/>
        </w:rPr>
      </w:pPr>
    </w:p>
    <w:p w:rsidR="00A7573D" w:rsidRPr="00384CFF" w:rsidRDefault="00A7573D" w:rsidP="00384CF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84CFF">
        <w:rPr>
          <w:rFonts w:ascii="Montserrat" w:hAnsi="Montserrat"/>
          <w:b/>
          <w:sz w:val="24"/>
          <w:szCs w:val="24"/>
        </w:rPr>
        <w:t>¡Buen trabajo!</w:t>
      </w:r>
    </w:p>
    <w:p w:rsidR="00A7573D" w:rsidRPr="00384CFF" w:rsidRDefault="00A7573D" w:rsidP="00384CF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A7573D" w:rsidRPr="00384CFF" w:rsidRDefault="00A7573D" w:rsidP="00384CF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84CFF">
        <w:rPr>
          <w:rFonts w:ascii="Montserrat" w:hAnsi="Montserrat"/>
          <w:b/>
          <w:sz w:val="24"/>
          <w:szCs w:val="24"/>
        </w:rPr>
        <w:t>Gracias por tu esfuerzo</w:t>
      </w:r>
      <w:r w:rsidR="002B29FC">
        <w:rPr>
          <w:rFonts w:ascii="Montserrat" w:hAnsi="Montserrat"/>
          <w:b/>
          <w:sz w:val="24"/>
          <w:szCs w:val="24"/>
        </w:rPr>
        <w:t>.</w:t>
      </w:r>
    </w:p>
    <w:p w:rsidR="00A7573D" w:rsidRPr="004E7138" w:rsidRDefault="00A7573D" w:rsidP="004E7138">
      <w:pPr>
        <w:spacing w:after="0" w:line="240" w:lineRule="auto"/>
        <w:jc w:val="both"/>
        <w:rPr>
          <w:rFonts w:ascii="Montserrat" w:hAnsi="Montserrat"/>
        </w:rPr>
      </w:pPr>
    </w:p>
    <w:p w:rsidR="00A7573D" w:rsidRPr="004E7138" w:rsidRDefault="00A7573D" w:rsidP="004E7138">
      <w:pPr>
        <w:spacing w:after="0" w:line="240" w:lineRule="auto"/>
        <w:jc w:val="both"/>
        <w:rPr>
          <w:rFonts w:ascii="Montserrat" w:hAnsi="Montserrat"/>
        </w:rPr>
      </w:pPr>
    </w:p>
    <w:p w:rsidR="00A7573D" w:rsidRPr="00384CFF" w:rsidRDefault="00A7573D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84CFF">
        <w:rPr>
          <w:rFonts w:ascii="Montserrat" w:hAnsi="Montserrat"/>
          <w:b/>
          <w:sz w:val="28"/>
          <w:szCs w:val="28"/>
        </w:rPr>
        <w:t>Para saber más</w:t>
      </w:r>
      <w:r w:rsidR="002B29FC">
        <w:rPr>
          <w:rFonts w:ascii="Montserrat" w:hAnsi="Montserrat"/>
          <w:b/>
          <w:sz w:val="28"/>
          <w:szCs w:val="28"/>
        </w:rPr>
        <w:t>:</w:t>
      </w:r>
    </w:p>
    <w:p w:rsidR="00A7573D" w:rsidRPr="004E7138" w:rsidRDefault="00A7573D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ecturas</w:t>
      </w:r>
    </w:p>
    <w:p w:rsidR="00A7573D" w:rsidRPr="004E7138" w:rsidRDefault="00A7573D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4C8CB83E" wp14:editId="2D707234">
            <wp:extent cx="2160000" cy="27864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EB" w:rsidRPr="004E7138" w:rsidRDefault="009D034C" w:rsidP="004E7138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="00A7573D" w:rsidRPr="004E7138">
          <w:rPr>
            <w:rStyle w:val="Hipervnculo"/>
            <w:rFonts w:ascii="Montserrat" w:hAnsi="Montserrat"/>
          </w:rPr>
          <w:t>https://libros.conaliteg.gob.mx/20/P4CNA.htm</w:t>
        </w:r>
      </w:hyperlink>
      <w:bookmarkStart w:id="0" w:name="_GoBack"/>
      <w:bookmarkEnd w:id="0"/>
    </w:p>
    <w:sectPr w:rsidR="00FC44EB" w:rsidRPr="004E7138" w:rsidSect="004E7138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34C" w:rsidRDefault="009D034C" w:rsidP="006E6660">
      <w:pPr>
        <w:spacing w:after="0" w:line="240" w:lineRule="auto"/>
      </w:pPr>
      <w:r>
        <w:separator/>
      </w:r>
    </w:p>
  </w:endnote>
  <w:endnote w:type="continuationSeparator" w:id="0">
    <w:p w:rsidR="009D034C" w:rsidRDefault="009D034C" w:rsidP="006E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34C" w:rsidRDefault="009D034C" w:rsidP="006E6660">
      <w:pPr>
        <w:spacing w:after="0" w:line="240" w:lineRule="auto"/>
      </w:pPr>
      <w:r>
        <w:separator/>
      </w:r>
    </w:p>
  </w:footnote>
  <w:footnote w:type="continuationSeparator" w:id="0">
    <w:p w:rsidR="009D034C" w:rsidRDefault="009D034C" w:rsidP="006E6660">
      <w:pPr>
        <w:spacing w:after="0" w:line="240" w:lineRule="auto"/>
      </w:pPr>
      <w:r>
        <w:continuationSeparator/>
      </w:r>
    </w:p>
  </w:footnote>
  <w:footnote w:id="1">
    <w:p w:rsidR="00941ECF" w:rsidRDefault="00941EC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E6660">
        <w:rPr>
          <w:rFonts w:ascii="Montserrat" w:hAnsi="Montserrat"/>
          <w:sz w:val="18"/>
          <w:szCs w:val="18"/>
        </w:rPr>
        <w:t>Herejía: Idea o conjunto de ideas que van en contra de los mandamientos o normas de una religión o doctrina</w:t>
      </w:r>
      <w:r w:rsidRPr="006E6660">
        <w:rPr>
          <w:rFonts w:ascii="Montserrat" w:hAnsi="Montserra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829"/>
    <w:multiLevelType w:val="hybridMultilevel"/>
    <w:tmpl w:val="7B969CA8"/>
    <w:lvl w:ilvl="0" w:tplc="6062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A7A"/>
    <w:multiLevelType w:val="hybridMultilevel"/>
    <w:tmpl w:val="A1026F0A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84AA2"/>
    <w:multiLevelType w:val="hybridMultilevel"/>
    <w:tmpl w:val="FCFE2CA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64D6"/>
    <w:multiLevelType w:val="hybridMultilevel"/>
    <w:tmpl w:val="780CBEBC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3300D"/>
    <w:multiLevelType w:val="hybridMultilevel"/>
    <w:tmpl w:val="18EC669A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E0FE5"/>
    <w:multiLevelType w:val="hybridMultilevel"/>
    <w:tmpl w:val="933C0300"/>
    <w:lvl w:ilvl="0" w:tplc="6D025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52EBD"/>
    <w:multiLevelType w:val="hybridMultilevel"/>
    <w:tmpl w:val="92184C5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7356E"/>
    <w:multiLevelType w:val="hybridMultilevel"/>
    <w:tmpl w:val="25F80F52"/>
    <w:lvl w:ilvl="0" w:tplc="264232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81845"/>
    <w:multiLevelType w:val="hybridMultilevel"/>
    <w:tmpl w:val="A022D020"/>
    <w:lvl w:ilvl="0" w:tplc="DEB42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F1207"/>
    <w:multiLevelType w:val="hybridMultilevel"/>
    <w:tmpl w:val="88547B96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02CC1"/>
    <w:multiLevelType w:val="hybridMultilevel"/>
    <w:tmpl w:val="BC08162E"/>
    <w:lvl w:ilvl="0" w:tplc="3A6A6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B3506"/>
    <w:multiLevelType w:val="hybridMultilevel"/>
    <w:tmpl w:val="80D28AC6"/>
    <w:lvl w:ilvl="0" w:tplc="B27E3C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6F"/>
    <w:rsid w:val="00011156"/>
    <w:rsid w:val="00024C8F"/>
    <w:rsid w:val="000643C2"/>
    <w:rsid w:val="00085CEA"/>
    <w:rsid w:val="000B2D1A"/>
    <w:rsid w:val="000C723D"/>
    <w:rsid w:val="000E1605"/>
    <w:rsid w:val="000E2A66"/>
    <w:rsid w:val="0011766F"/>
    <w:rsid w:val="001463AE"/>
    <w:rsid w:val="00146972"/>
    <w:rsid w:val="001542AC"/>
    <w:rsid w:val="00155DF0"/>
    <w:rsid w:val="00170864"/>
    <w:rsid w:val="001867C6"/>
    <w:rsid w:val="0020519C"/>
    <w:rsid w:val="00217BEA"/>
    <w:rsid w:val="00231761"/>
    <w:rsid w:val="00234046"/>
    <w:rsid w:val="002431E3"/>
    <w:rsid w:val="002503A1"/>
    <w:rsid w:val="00250906"/>
    <w:rsid w:val="00263D14"/>
    <w:rsid w:val="00274645"/>
    <w:rsid w:val="00277218"/>
    <w:rsid w:val="002817DC"/>
    <w:rsid w:val="00293B95"/>
    <w:rsid w:val="002A5FA2"/>
    <w:rsid w:val="002B29FC"/>
    <w:rsid w:val="002B4B2E"/>
    <w:rsid w:val="002B5515"/>
    <w:rsid w:val="002D0031"/>
    <w:rsid w:val="002F5E58"/>
    <w:rsid w:val="00301394"/>
    <w:rsid w:val="0030545C"/>
    <w:rsid w:val="00307CE8"/>
    <w:rsid w:val="00320A49"/>
    <w:rsid w:val="00344065"/>
    <w:rsid w:val="00354153"/>
    <w:rsid w:val="00384CFF"/>
    <w:rsid w:val="003B6637"/>
    <w:rsid w:val="003B711E"/>
    <w:rsid w:val="003C2316"/>
    <w:rsid w:val="003D17F5"/>
    <w:rsid w:val="004014A5"/>
    <w:rsid w:val="00405B4D"/>
    <w:rsid w:val="00407278"/>
    <w:rsid w:val="004A0196"/>
    <w:rsid w:val="004B0487"/>
    <w:rsid w:val="004C6606"/>
    <w:rsid w:val="004D5F22"/>
    <w:rsid w:val="004E7138"/>
    <w:rsid w:val="005015F6"/>
    <w:rsid w:val="00503D89"/>
    <w:rsid w:val="0051149A"/>
    <w:rsid w:val="0054200F"/>
    <w:rsid w:val="00553B79"/>
    <w:rsid w:val="005670C0"/>
    <w:rsid w:val="00584E9C"/>
    <w:rsid w:val="005A4883"/>
    <w:rsid w:val="005A79BA"/>
    <w:rsid w:val="005D4015"/>
    <w:rsid w:val="005D6AAE"/>
    <w:rsid w:val="00635A6C"/>
    <w:rsid w:val="00670F1D"/>
    <w:rsid w:val="00682D0C"/>
    <w:rsid w:val="00692E44"/>
    <w:rsid w:val="006A438C"/>
    <w:rsid w:val="006A4EB8"/>
    <w:rsid w:val="006A68CE"/>
    <w:rsid w:val="006B237C"/>
    <w:rsid w:val="006C1C62"/>
    <w:rsid w:val="006C6DF6"/>
    <w:rsid w:val="006E6660"/>
    <w:rsid w:val="00701D20"/>
    <w:rsid w:val="0070544B"/>
    <w:rsid w:val="00746213"/>
    <w:rsid w:val="0075070D"/>
    <w:rsid w:val="00761160"/>
    <w:rsid w:val="0076609D"/>
    <w:rsid w:val="007675C4"/>
    <w:rsid w:val="00787082"/>
    <w:rsid w:val="007A193E"/>
    <w:rsid w:val="007C0848"/>
    <w:rsid w:val="007E4FBE"/>
    <w:rsid w:val="007E5687"/>
    <w:rsid w:val="007F170A"/>
    <w:rsid w:val="0081271F"/>
    <w:rsid w:val="00812ACE"/>
    <w:rsid w:val="00814C94"/>
    <w:rsid w:val="00835689"/>
    <w:rsid w:val="008525DF"/>
    <w:rsid w:val="00860065"/>
    <w:rsid w:val="0087513B"/>
    <w:rsid w:val="008E13FF"/>
    <w:rsid w:val="008E1422"/>
    <w:rsid w:val="0090188F"/>
    <w:rsid w:val="00934DD2"/>
    <w:rsid w:val="00941ECF"/>
    <w:rsid w:val="00955E5A"/>
    <w:rsid w:val="00984207"/>
    <w:rsid w:val="00997BA3"/>
    <w:rsid w:val="009A2622"/>
    <w:rsid w:val="009A395E"/>
    <w:rsid w:val="009D034C"/>
    <w:rsid w:val="00A42F3D"/>
    <w:rsid w:val="00A5541C"/>
    <w:rsid w:val="00A70907"/>
    <w:rsid w:val="00A7573D"/>
    <w:rsid w:val="00A80F93"/>
    <w:rsid w:val="00AD7187"/>
    <w:rsid w:val="00B03563"/>
    <w:rsid w:val="00B4003B"/>
    <w:rsid w:val="00B63BDC"/>
    <w:rsid w:val="00B70BCD"/>
    <w:rsid w:val="00B73CF1"/>
    <w:rsid w:val="00B808B7"/>
    <w:rsid w:val="00B92881"/>
    <w:rsid w:val="00B97E3C"/>
    <w:rsid w:val="00BF2692"/>
    <w:rsid w:val="00C45332"/>
    <w:rsid w:val="00C603E5"/>
    <w:rsid w:val="00D53B7D"/>
    <w:rsid w:val="00D608EE"/>
    <w:rsid w:val="00D636BC"/>
    <w:rsid w:val="00D74D85"/>
    <w:rsid w:val="00D912D7"/>
    <w:rsid w:val="00DB0090"/>
    <w:rsid w:val="00DB6537"/>
    <w:rsid w:val="00DC3ACF"/>
    <w:rsid w:val="00DC7A3B"/>
    <w:rsid w:val="00DD7C53"/>
    <w:rsid w:val="00E36BEB"/>
    <w:rsid w:val="00E514B2"/>
    <w:rsid w:val="00E53EBD"/>
    <w:rsid w:val="00E628EA"/>
    <w:rsid w:val="00EA722E"/>
    <w:rsid w:val="00EB2B29"/>
    <w:rsid w:val="00EB53A9"/>
    <w:rsid w:val="00F03C80"/>
    <w:rsid w:val="00F72186"/>
    <w:rsid w:val="00F724A3"/>
    <w:rsid w:val="00F85C3C"/>
    <w:rsid w:val="00F964A1"/>
    <w:rsid w:val="00FB1F23"/>
    <w:rsid w:val="00FC2DA8"/>
    <w:rsid w:val="00FC44EB"/>
    <w:rsid w:val="00FD10B1"/>
    <w:rsid w:val="00FE0E79"/>
    <w:rsid w:val="00FE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DDCC2-E9E1-42E8-AAD0-BF920F39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4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4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3C80"/>
    <w:rPr>
      <w:color w:val="0563C1" w:themeColor="hyperlink"/>
      <w:u w:val="single"/>
    </w:rPr>
  </w:style>
  <w:style w:type="paragraph" w:customStyle="1" w:styleId="Normal0">
    <w:name w:val="Normal0"/>
    <w:qFormat/>
    <w:rsid w:val="00250906"/>
    <w:rPr>
      <w:rFonts w:eastAsia="Calibri" w:cs="Calibri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6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6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6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ibros.conaliteg.gob.mx/20/P4CN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i8uHrUnmVc&amp;t=2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192A-69A6-4165-99D1-B40D1BB4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0-18T04:53:00Z</dcterms:created>
  <dcterms:modified xsi:type="dcterms:W3CDTF">2020-10-18T04:55:00Z</dcterms:modified>
</cp:coreProperties>
</file>